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9450E" w14:textId="77777777" w:rsidR="00A12434" w:rsidRDefault="00A12434" w:rsidP="003C3BE6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OKKAIDO UNIVERSITY</w:t>
      </w:r>
    </w:p>
    <w:p w14:paraId="57571538" w14:textId="11CF429A" w:rsidR="00A12434" w:rsidRDefault="00A12434" w:rsidP="003C3BE6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TY OF HEALTH SCIENCES</w:t>
      </w:r>
    </w:p>
    <w:p w14:paraId="055F87DD" w14:textId="000E7EB8" w:rsidR="00B109A8" w:rsidRPr="00A12434" w:rsidRDefault="00F1111F" w:rsidP="003C3BE6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AFF AND FACULTY </w:t>
      </w:r>
      <w:r w:rsidR="00934689">
        <w:rPr>
          <w:b/>
          <w:bCs/>
          <w:sz w:val="28"/>
          <w:szCs w:val="28"/>
        </w:rPr>
        <w:t>APPLICANT</w:t>
      </w:r>
      <w:r w:rsidR="001A548E" w:rsidRPr="00A12434">
        <w:rPr>
          <w:b/>
          <w:bCs/>
          <w:sz w:val="28"/>
          <w:szCs w:val="28"/>
        </w:rPr>
        <w:t xml:space="preserve"> DATA SHEET</w:t>
      </w:r>
    </w:p>
    <w:p w14:paraId="1EBB70B2" w14:textId="77777777" w:rsidR="00BA1C72" w:rsidRPr="00D55737" w:rsidRDefault="00BA1C72" w:rsidP="003C3BE6">
      <w:pPr>
        <w:spacing w:line="320" w:lineRule="exact"/>
      </w:pPr>
    </w:p>
    <w:p w14:paraId="685D9F1A" w14:textId="7402EF7C" w:rsidR="001A548E" w:rsidRPr="004D4B4F" w:rsidRDefault="00D55737" w:rsidP="003C3BE6">
      <w:pPr>
        <w:spacing w:line="320" w:lineRule="exact"/>
        <w:jc w:val="right"/>
        <w:rPr>
          <w:rFonts w:cs="Arial"/>
          <w:szCs w:val="22"/>
          <w:u w:val="single"/>
        </w:rPr>
      </w:pPr>
      <w:r w:rsidRPr="004D4B4F">
        <w:rPr>
          <w:rFonts w:cs="Arial"/>
          <w:szCs w:val="22"/>
          <w:u w:val="single"/>
        </w:rPr>
        <w:t>Updated</w:t>
      </w:r>
      <w:r w:rsidR="004D4B4F" w:rsidRPr="004D4B4F">
        <w:rPr>
          <w:rFonts w:cs="Arial"/>
          <w:szCs w:val="22"/>
          <w:u w:val="single"/>
        </w:rPr>
        <w:t xml:space="preserve"> </w:t>
      </w:r>
      <w:r w:rsidR="001A548E" w:rsidRPr="004D4B4F">
        <w:rPr>
          <w:rFonts w:cs="Arial"/>
          <w:szCs w:val="22"/>
          <w:u w:val="single"/>
        </w:rPr>
        <w:t xml:space="preserve"> </w:t>
      </w:r>
      <w:r w:rsidR="004D4B4F" w:rsidRPr="004D4B4F">
        <w:rPr>
          <w:rStyle w:val="a7"/>
          <w:rFonts w:eastAsia="Arial" w:cs="Arial"/>
          <w:sz w:val="22"/>
          <w:szCs w:val="22"/>
          <w:u w:val="single"/>
          <w:lang w:eastAsia="en-US"/>
        </w:rPr>
        <w:t>March 6, 2023</w:t>
      </w:r>
    </w:p>
    <w:p w14:paraId="078D9635" w14:textId="11CE0026" w:rsidR="000C3792" w:rsidRPr="004D4B4F" w:rsidRDefault="004D4B4F" w:rsidP="003C3BE6">
      <w:pPr>
        <w:spacing w:line="320" w:lineRule="exact"/>
        <w:ind w:right="880"/>
      </w:pPr>
      <w:r w:rsidRPr="004D4B4F">
        <w:rPr>
          <w:i/>
          <w:iCs/>
          <w:color w:val="808080" w:themeColor="background1" w:themeShade="80"/>
        </w:rPr>
        <w:t xml:space="preserve">  </w:t>
      </w:r>
    </w:p>
    <w:p w14:paraId="515BEE3B" w14:textId="77777777" w:rsidR="004D4B4F" w:rsidRDefault="004D4B4F" w:rsidP="003C3BE6">
      <w:pPr>
        <w:spacing w:line="320" w:lineRule="exact"/>
        <w:rPr>
          <w:color w:val="BFBFBF" w:themeColor="background1" w:themeShade="BF"/>
        </w:rPr>
      </w:pPr>
    </w:p>
    <w:p w14:paraId="5AC72DE4" w14:textId="40EAC4EA" w:rsidR="00D55737" w:rsidRPr="00C6709C" w:rsidRDefault="00C6709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b/>
          <w:bCs/>
        </w:rPr>
      </w:pPr>
      <w:r w:rsidRPr="00C6709C">
        <w:rPr>
          <w:b/>
          <w:bCs/>
        </w:rPr>
        <w:t>General Information</w:t>
      </w:r>
      <w:r w:rsidR="00BB2EB7">
        <w:rPr>
          <w:b/>
          <w:bCs/>
        </w:rPr>
        <w:t xml:space="preserve"> and </w:t>
      </w:r>
      <w:r w:rsidR="00BB2EB7" w:rsidRPr="00C6709C">
        <w:rPr>
          <w:rFonts w:hint="eastAsia"/>
          <w:b/>
          <w:bCs/>
        </w:rPr>
        <w:t>A</w:t>
      </w:r>
      <w:r w:rsidR="00BB2EB7" w:rsidRPr="00C6709C">
        <w:rPr>
          <w:b/>
          <w:bCs/>
        </w:rPr>
        <w:t>cademic</w:t>
      </w:r>
      <w:r w:rsidR="0059186D">
        <w:rPr>
          <w:rFonts w:hint="eastAsia"/>
          <w:b/>
          <w:bCs/>
        </w:rPr>
        <w:t>/</w:t>
      </w:r>
      <w:r w:rsidR="0059186D">
        <w:rPr>
          <w:b/>
          <w:bCs/>
        </w:rPr>
        <w:t>Professional</w:t>
      </w:r>
      <w:r w:rsidR="00BB2EB7" w:rsidRPr="00C6709C">
        <w:rPr>
          <w:b/>
          <w:bCs/>
        </w:rPr>
        <w:t xml:space="preserve"> </w:t>
      </w:r>
      <w:r w:rsidR="00BB2EB7">
        <w:rPr>
          <w:b/>
          <w:bCs/>
        </w:rPr>
        <w:t>History</w:t>
      </w:r>
    </w:p>
    <w:p w14:paraId="2C13146A" w14:textId="77777777" w:rsidR="00C6709C" w:rsidRPr="00F90958" w:rsidRDefault="00C6709C" w:rsidP="003C3BE6">
      <w:pPr>
        <w:spacing w:line="320" w:lineRule="exact"/>
        <w:rPr>
          <w:color w:val="BFBFBF" w:themeColor="background1" w:themeShade="BF"/>
        </w:rPr>
      </w:pPr>
    </w:p>
    <w:p w14:paraId="194C6AA3" w14:textId="72397F7A" w:rsidR="00D55737" w:rsidRPr="00376D48" w:rsidRDefault="00C6709C" w:rsidP="003C3BE6">
      <w:pPr>
        <w:spacing w:line="320" w:lineRule="exact"/>
        <w:jc w:val="center"/>
        <w:rPr>
          <w:b/>
          <w:bCs/>
        </w:rPr>
      </w:pPr>
      <w:r>
        <w:rPr>
          <w:b/>
          <w:bCs/>
        </w:rPr>
        <w:t>Contact</w:t>
      </w:r>
      <w:r w:rsidR="006447AF" w:rsidRPr="00D55737">
        <w:rPr>
          <w:b/>
          <w:bCs/>
        </w:rPr>
        <w:t xml:space="preserve"> Information</w:t>
      </w:r>
    </w:p>
    <w:p w14:paraId="1E46725D" w14:textId="09910DC4" w:rsidR="001A548E" w:rsidRPr="006418AC" w:rsidRDefault="009D445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Full n</w:t>
      </w:r>
      <w:r w:rsidR="001A548E" w:rsidRPr="006418AC">
        <w:t>ame</w:t>
      </w:r>
      <w:r w:rsidRPr="006418AC">
        <w:t xml:space="preserve"> (as shown on passport)</w:t>
      </w:r>
      <w:r w:rsidR="00D55737" w:rsidRPr="006418AC">
        <w:tab/>
      </w:r>
      <w:r w:rsidR="0059186D" w:rsidRPr="006418AC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3F577232" w14:textId="27104144" w:rsidR="001A548E" w:rsidRPr="006418AC" w:rsidRDefault="009C49F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G</w:t>
      </w:r>
      <w:r w:rsidR="009D4458" w:rsidRPr="006418AC">
        <w:t>ender</w:t>
      </w:r>
      <w:r w:rsidR="007E627D" w:rsidRPr="006418AC">
        <w:t xml:space="preserve"> identity</w:t>
      </w:r>
      <w:r w:rsidRPr="006418AC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7EEF16AE" w14:textId="7166C9F2" w:rsidR="001A548E" w:rsidRPr="006418AC" w:rsidRDefault="009C49F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EA78D1">
        <w:t>D</w:t>
      </w:r>
      <w:r w:rsidR="001A548E" w:rsidRPr="00EA78D1">
        <w:t>ate of birth</w:t>
      </w:r>
      <w:r w:rsidR="00F30D34" w:rsidRPr="00EA78D1">
        <w:t xml:space="preserve"> (mm/dd/yyyy)</w:t>
      </w:r>
      <w:r w:rsidRPr="00EA78D1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26A0C654" w14:textId="04A8E01E" w:rsidR="001A548E" w:rsidRPr="006418AC" w:rsidRDefault="009C49F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A</w:t>
      </w:r>
      <w:r w:rsidR="00BA27C3" w:rsidRPr="006418AC">
        <w:t>ge</w:t>
      </w:r>
      <w:r w:rsidRPr="006418AC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1A1C8929" w14:textId="4D8AA583" w:rsidR="00BA27C3" w:rsidRPr="006418AC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color w:val="BFBFBF" w:themeColor="background1" w:themeShade="BF"/>
        </w:rPr>
      </w:pPr>
      <w:r w:rsidRPr="006418AC">
        <w:t>N</w:t>
      </w:r>
      <w:r w:rsidR="00BA27C3" w:rsidRPr="006418AC">
        <w:t>ationality</w:t>
      </w:r>
      <w:r w:rsidR="00527D42" w:rsidRPr="006418AC">
        <w:t>/</w:t>
      </w:r>
      <w:r w:rsidR="006B3E41" w:rsidRPr="006418AC">
        <w:t>citizenship/passport issuing country</w:t>
      </w:r>
      <w:r w:rsidR="006418AC">
        <w:t xml:space="preserve"> (i</w:t>
      </w:r>
      <w:r w:rsidR="006418AC" w:rsidRPr="006418AC">
        <w:t>f you are not a Japanese citizen</w:t>
      </w:r>
      <w:r w:rsidR="006418AC">
        <w:t>):</w:t>
      </w:r>
      <w:r w:rsidR="00D55737" w:rsidRPr="006418AC">
        <w:rPr>
          <w:color w:val="BFBFBF" w:themeColor="background1" w:themeShade="BF"/>
        </w:rPr>
        <w:tab/>
      </w:r>
      <w:r w:rsidR="00D55737" w:rsidRPr="006418AC">
        <w:rPr>
          <w:color w:val="BFBFBF" w:themeColor="background1" w:themeShade="BF"/>
        </w:rPr>
        <w:tab/>
      </w:r>
    </w:p>
    <w:p w14:paraId="30A2CBA4" w14:textId="77777777" w:rsidR="00980773" w:rsidRDefault="00BA1C7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Residential address</w:t>
      </w:r>
      <w:r w:rsidR="009D4458" w:rsidRPr="006418AC">
        <w:t xml:space="preserve"> in Japan</w:t>
      </w:r>
      <w:r w:rsidR="0059186D" w:rsidRPr="006418AC">
        <w:t>:</w:t>
      </w:r>
      <w:r w:rsidR="00D55737" w:rsidRPr="00376D48">
        <w:tab/>
      </w:r>
    </w:p>
    <w:p w14:paraId="30BFE929" w14:textId="5D055535" w:rsidR="00BA1C72" w:rsidRPr="00376D4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</w:p>
    <w:p w14:paraId="5B8819A1" w14:textId="77777777" w:rsidR="00D55737" w:rsidRDefault="00D55737" w:rsidP="003C3BE6">
      <w:pPr>
        <w:spacing w:line="320" w:lineRule="exact"/>
      </w:pPr>
    </w:p>
    <w:p w14:paraId="4F2F8933" w14:textId="77777777" w:rsidR="00126468" w:rsidRDefault="00BA1C72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E</w:t>
      </w:r>
      <w:r w:rsidRPr="00126468">
        <w:rPr>
          <w:b/>
          <w:bCs/>
          <w:szCs w:val="22"/>
        </w:rPr>
        <w:t xml:space="preserve">ducation </w:t>
      </w:r>
    </w:p>
    <w:p w14:paraId="741479C3" w14:textId="6F0C8AA3" w:rsidR="00D55737" w:rsidRPr="004D4B4F" w:rsidRDefault="00FA3BEF" w:rsidP="003C3BE6">
      <w:pPr>
        <w:spacing w:line="320" w:lineRule="exact"/>
        <w:jc w:val="center"/>
        <w:rPr>
          <w:szCs w:val="22"/>
        </w:rPr>
      </w:pPr>
      <w:r w:rsidRPr="004D4B4F">
        <w:rPr>
          <w:szCs w:val="22"/>
        </w:rPr>
        <w:t>(</w:t>
      </w:r>
      <w:r w:rsidR="00F24781" w:rsidRPr="004D4B4F">
        <w:rPr>
          <w:rFonts w:hint="eastAsia"/>
          <w:szCs w:val="22"/>
        </w:rPr>
        <w:t>a</w:t>
      </w:r>
      <w:r w:rsidR="00F24781" w:rsidRPr="004D4B4F">
        <w:rPr>
          <w:szCs w:val="22"/>
        </w:rPr>
        <w:t xml:space="preserve">fter secondary education; </w:t>
      </w:r>
      <w:r w:rsidR="00BA1C72" w:rsidRPr="004D4B4F">
        <w:rPr>
          <w:szCs w:val="22"/>
        </w:rPr>
        <w:t>in reverse chronological order</w:t>
      </w:r>
      <w:r w:rsidRPr="004D4B4F">
        <w:rPr>
          <w:szCs w:val="22"/>
        </w:rPr>
        <w:t>)</w:t>
      </w:r>
    </w:p>
    <w:p w14:paraId="0C444550" w14:textId="64A2E42C" w:rsidR="00126468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</w:t>
      </w:r>
      <w:r w:rsidR="00126468" w:rsidRPr="002B3C2C">
        <w:rPr>
          <w:i/>
          <w:iCs/>
          <w:color w:val="808080" w:themeColor="background1" w:themeShade="80"/>
          <w:szCs w:val="22"/>
        </w:rPr>
        <w:t>:</w:t>
      </w:r>
    </w:p>
    <w:p w14:paraId="51BEBFB7" w14:textId="1E00CCF3" w:rsidR="00126468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Degree title (e.g. Doctor of Medicine)</w:t>
      </w:r>
      <w:r w:rsidR="00376D48" w:rsidRPr="002B3C2C">
        <w:rPr>
          <w:i/>
          <w:iCs/>
          <w:color w:val="808080" w:themeColor="background1" w:themeShade="80"/>
          <w:szCs w:val="22"/>
        </w:rPr>
        <w:t xml:space="preserve"> </w:t>
      </w:r>
    </w:p>
    <w:p w14:paraId="763E9C73" w14:textId="0FB1935C" w:rsidR="00126468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N</w:t>
      </w:r>
      <w:r w:rsidRPr="002B3C2C">
        <w:rPr>
          <w:i/>
          <w:iCs/>
          <w:color w:val="808080" w:themeColor="background1" w:themeShade="80"/>
          <w:szCs w:val="22"/>
        </w:rPr>
        <w:t>ame of institution</w:t>
      </w:r>
    </w:p>
    <w:p w14:paraId="644D507C" w14:textId="1C5F50F5" w:rsidR="00126468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Location</w:t>
      </w:r>
    </w:p>
    <w:p w14:paraId="3B34FE34" w14:textId="3223C3CA" w:rsidR="00AB19CE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D</w:t>
      </w:r>
      <w:r w:rsidRPr="002B3C2C">
        <w:rPr>
          <w:i/>
          <w:iCs/>
          <w:color w:val="808080" w:themeColor="background1" w:themeShade="80"/>
          <w:szCs w:val="22"/>
        </w:rPr>
        <w:t>ate conferred</w:t>
      </w:r>
    </w:p>
    <w:p w14:paraId="211AD8ED" w14:textId="77777777" w:rsidR="00126468" w:rsidRPr="002B3C2C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</w:p>
    <w:p w14:paraId="760668A5" w14:textId="646614B3" w:rsidR="007E627D" w:rsidRPr="002B3C2C" w:rsidRDefault="00F2478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Give your registration number if you have medical, nursing or teaching license</w:t>
      </w:r>
      <w:r w:rsidR="00AB19CE" w:rsidRPr="002B3C2C">
        <w:rPr>
          <w:i/>
          <w:iCs/>
          <w:color w:val="808080" w:themeColor="background1" w:themeShade="80"/>
          <w:szCs w:val="22"/>
        </w:rPr>
        <w:t>s</w:t>
      </w:r>
      <w:r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AB19CE" w:rsidRPr="002B3C2C">
        <w:rPr>
          <w:i/>
          <w:iCs/>
          <w:color w:val="808080" w:themeColor="background1" w:themeShade="80"/>
          <w:szCs w:val="22"/>
        </w:rPr>
        <w:t xml:space="preserve">issued </w:t>
      </w:r>
      <w:r w:rsidRPr="002B3C2C">
        <w:rPr>
          <w:i/>
          <w:iCs/>
          <w:color w:val="808080" w:themeColor="background1" w:themeShade="80"/>
          <w:szCs w:val="22"/>
        </w:rPr>
        <w:t xml:space="preserve">in Japan or </w:t>
      </w:r>
      <w:r w:rsidR="00AB19CE" w:rsidRPr="002B3C2C">
        <w:rPr>
          <w:i/>
          <w:iCs/>
          <w:color w:val="808080" w:themeColor="background1" w:themeShade="80"/>
          <w:szCs w:val="22"/>
        </w:rPr>
        <w:t>other countries.</w:t>
      </w:r>
    </w:p>
    <w:p w14:paraId="1A77B357" w14:textId="2AC4A6EA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443373" w14:textId="3476B7D1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9769C20" w14:textId="77777777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E2EF688" w14:textId="6AB4C5E6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190A8E" w14:textId="06FCC7CB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A896474" w14:textId="73DF8856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17E2F0C" w14:textId="40DFB71A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1802ED2" w14:textId="0D9107FB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FEBEBEC" w14:textId="68C67800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F68BD7" w14:textId="2D5F89E7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53A31BE" w14:textId="64932328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BB8AD43" w14:textId="76DBED94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364BE9" w14:textId="20D02AC7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D05E105" w14:textId="77777777" w:rsidR="004D4B4F" w:rsidRDefault="004D4B4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A098A53" w14:textId="77777777" w:rsidR="00126468" w:rsidRP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24B9491" w14:textId="4CD993BF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205E073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39EB3F1" w14:textId="7B08EF4C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C0D236F" w14:textId="273D0939" w:rsidR="006447AF" w:rsidRPr="00126468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1FE1A30" w14:textId="77777777" w:rsidR="0058795D" w:rsidRDefault="0058795D" w:rsidP="003C3BE6">
      <w:pPr>
        <w:spacing w:line="320" w:lineRule="exact"/>
        <w:jc w:val="center"/>
        <w:rPr>
          <w:b/>
          <w:bCs/>
          <w:szCs w:val="22"/>
        </w:rPr>
      </w:pPr>
    </w:p>
    <w:p w14:paraId="760ED1F5" w14:textId="32333828" w:rsidR="00126468" w:rsidRDefault="006447AF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P</w:t>
      </w:r>
      <w:r w:rsidRPr="00126468">
        <w:rPr>
          <w:b/>
          <w:bCs/>
          <w:szCs w:val="22"/>
        </w:rPr>
        <w:t>rofessional Experience</w:t>
      </w:r>
    </w:p>
    <w:p w14:paraId="38B5CA33" w14:textId="6DAF3846" w:rsidR="00D55737" w:rsidRPr="004D4B4F" w:rsidRDefault="00017A15" w:rsidP="003C3BE6">
      <w:pPr>
        <w:spacing w:line="320" w:lineRule="exact"/>
        <w:jc w:val="center"/>
        <w:rPr>
          <w:szCs w:val="22"/>
        </w:rPr>
      </w:pPr>
      <w:r w:rsidRPr="004D4B4F">
        <w:rPr>
          <w:szCs w:val="22"/>
        </w:rPr>
        <w:t>(in reverse chronological order)</w:t>
      </w:r>
    </w:p>
    <w:p w14:paraId="591BA60A" w14:textId="09A27586" w:rsidR="00126468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</w:t>
      </w:r>
      <w:r w:rsidR="00126468" w:rsidRPr="002B3C2C">
        <w:rPr>
          <w:i/>
          <w:iCs/>
          <w:color w:val="808080" w:themeColor="background1" w:themeShade="80"/>
          <w:szCs w:val="22"/>
        </w:rPr>
        <w:t>:</w:t>
      </w:r>
    </w:p>
    <w:p w14:paraId="18E648F3" w14:textId="77777777" w:rsidR="00126468" w:rsidRPr="002B3C2C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Pr="002B3C2C">
        <w:rPr>
          <w:i/>
          <w:iCs/>
          <w:color w:val="808080" w:themeColor="background1" w:themeShade="80"/>
          <w:szCs w:val="22"/>
        </w:rPr>
        <w:t>osition</w:t>
      </w:r>
    </w:p>
    <w:p w14:paraId="0B23349D" w14:textId="77777777" w:rsidR="00126468" w:rsidRPr="002B3C2C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N</w:t>
      </w:r>
      <w:r w:rsidRPr="002B3C2C">
        <w:rPr>
          <w:i/>
          <w:iCs/>
          <w:color w:val="808080" w:themeColor="background1" w:themeShade="80"/>
          <w:szCs w:val="22"/>
        </w:rPr>
        <w:t>ature of duties</w:t>
      </w:r>
      <w:r w:rsidR="00F85C3F" w:rsidRPr="002B3C2C">
        <w:rPr>
          <w:i/>
          <w:iCs/>
          <w:color w:val="808080" w:themeColor="background1" w:themeShade="80"/>
          <w:szCs w:val="22"/>
        </w:rPr>
        <w:t>/</w:t>
      </w:r>
      <w:r w:rsidR="00017A15" w:rsidRPr="002B3C2C">
        <w:rPr>
          <w:rFonts w:hint="eastAsia"/>
          <w:i/>
          <w:iCs/>
          <w:color w:val="808080" w:themeColor="background1" w:themeShade="80"/>
          <w:szCs w:val="22"/>
        </w:rPr>
        <w:t>m</w:t>
      </w:r>
      <w:r w:rsidR="00017A15" w:rsidRPr="002B3C2C">
        <w:rPr>
          <w:i/>
          <w:iCs/>
          <w:color w:val="808080" w:themeColor="background1" w:themeShade="80"/>
          <w:szCs w:val="22"/>
        </w:rPr>
        <w:t xml:space="preserve">ain </w:t>
      </w:r>
      <w:r w:rsidR="00F85C3F" w:rsidRPr="002B3C2C">
        <w:rPr>
          <w:i/>
          <w:iCs/>
          <w:color w:val="808080" w:themeColor="background1" w:themeShade="80"/>
          <w:szCs w:val="22"/>
        </w:rPr>
        <w:t>course taught</w:t>
      </w:r>
    </w:p>
    <w:p w14:paraId="02AC47B4" w14:textId="77777777" w:rsidR="00126468" w:rsidRPr="002B3C2C" w:rsidRDefault="00AB19CE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U</w:t>
      </w:r>
      <w:r w:rsidR="00F85C3F" w:rsidRPr="002B3C2C">
        <w:rPr>
          <w:i/>
          <w:iCs/>
          <w:color w:val="808080" w:themeColor="background1" w:themeShade="80"/>
          <w:szCs w:val="22"/>
        </w:rPr>
        <w:t>niversity/institute</w:t>
      </w:r>
    </w:p>
    <w:p w14:paraId="5794B724" w14:textId="77777777" w:rsidR="00126468" w:rsidRPr="002B3C2C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L</w:t>
      </w:r>
      <w:r w:rsidRPr="002B3C2C">
        <w:rPr>
          <w:i/>
          <w:iCs/>
          <w:color w:val="808080" w:themeColor="background1" w:themeShade="80"/>
          <w:szCs w:val="22"/>
        </w:rPr>
        <w:t>ocation</w:t>
      </w:r>
    </w:p>
    <w:p w14:paraId="01357400" w14:textId="7F42B9B0" w:rsidR="006447AF" w:rsidRPr="002B3C2C" w:rsidRDefault="00725A1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mployment period </w:t>
      </w:r>
      <w:r w:rsidR="00AB19CE" w:rsidRPr="002B3C2C">
        <w:rPr>
          <w:i/>
          <w:iCs/>
          <w:color w:val="808080" w:themeColor="background1" w:themeShade="80"/>
          <w:szCs w:val="22"/>
        </w:rPr>
        <w:t>[</w:t>
      </w:r>
      <w:r w:rsidRPr="002B3C2C">
        <w:rPr>
          <w:i/>
          <w:iCs/>
          <w:color w:val="808080" w:themeColor="background1" w:themeShade="80"/>
          <w:szCs w:val="22"/>
        </w:rPr>
        <w:t>from-to</w:t>
      </w:r>
      <w:r w:rsidR="00AB19CE" w:rsidRPr="002B3C2C">
        <w:rPr>
          <w:i/>
          <w:iCs/>
          <w:color w:val="808080" w:themeColor="background1" w:themeShade="80"/>
          <w:szCs w:val="22"/>
        </w:rPr>
        <w:t>]</w:t>
      </w:r>
    </w:p>
    <w:p w14:paraId="3DDA9E6E" w14:textId="77777777" w:rsidR="00126468" w:rsidRPr="002B3C2C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</w:p>
    <w:p w14:paraId="2A54EED9" w14:textId="26FBC3CD" w:rsidR="00AB19CE" w:rsidRPr="002B3C2C" w:rsidRDefault="00AB19CE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F</w:t>
      </w:r>
      <w:r w:rsidRPr="002B3C2C">
        <w:rPr>
          <w:i/>
          <w:iCs/>
          <w:color w:val="808080" w:themeColor="background1" w:themeShade="80"/>
          <w:szCs w:val="22"/>
        </w:rPr>
        <w:t xml:space="preserve">ill in with all employment and unemployment information including </w:t>
      </w:r>
      <w:r w:rsidR="00017A15"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="00017A15" w:rsidRPr="002B3C2C">
        <w:rPr>
          <w:i/>
          <w:iCs/>
          <w:color w:val="808080" w:themeColor="background1" w:themeShade="80"/>
          <w:szCs w:val="22"/>
        </w:rPr>
        <w:t xml:space="preserve">ost-doc study abroad, </w:t>
      </w:r>
      <w:r w:rsidR="00BF689B" w:rsidRPr="002B3C2C">
        <w:rPr>
          <w:i/>
          <w:iCs/>
          <w:color w:val="808080" w:themeColor="background1" w:themeShade="80"/>
          <w:szCs w:val="22"/>
        </w:rPr>
        <w:t>freelance/</w:t>
      </w:r>
      <w:r w:rsidRPr="002B3C2C">
        <w:rPr>
          <w:i/>
          <w:iCs/>
          <w:color w:val="808080" w:themeColor="background1" w:themeShade="80"/>
          <w:szCs w:val="22"/>
        </w:rPr>
        <w:t>self-employment</w:t>
      </w:r>
      <w:r w:rsidR="00BF689B" w:rsidRPr="002B3C2C">
        <w:rPr>
          <w:i/>
          <w:iCs/>
          <w:color w:val="808080" w:themeColor="background1" w:themeShade="80"/>
          <w:szCs w:val="22"/>
        </w:rPr>
        <w:t>, homemaking and job seeking.</w:t>
      </w:r>
    </w:p>
    <w:p w14:paraId="54A48DA4" w14:textId="47DAA48B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9E74BC7" w14:textId="2952DE9F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B333E9E" w14:textId="2A5D5635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9C105B8" w14:textId="77777777" w:rsidR="00980773" w:rsidRPr="00126468" w:rsidRDefault="00980773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5660F3" w14:textId="3325AC86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7585B62" w14:textId="23B69C1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F8FD263" w14:textId="3B86EF3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294D7BE" w14:textId="6325730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EBAE009" w14:textId="523182D9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075A6E8" w14:textId="4C90F795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076FF25" w14:textId="20271D7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7A2FF62" w14:textId="632C043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AAA222C" w14:textId="5BEDBF4F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D124EC" w14:textId="548248C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52FBCDC" w14:textId="336D1C5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BE4F5F7" w14:textId="19BD060F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39E34B6" w14:textId="6758D3A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BB9317" w14:textId="1806BDC3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AAA49A" w14:textId="0E797BB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8BF82A" w14:textId="45BC578C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776C1A" w14:textId="317AFDE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66B8CAA" w14:textId="7700385C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E7F231F" w14:textId="4E734649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5C392F" w14:textId="680A91AB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88345E7" w14:textId="5F1DA7A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FB496F2" w14:textId="1E0F7205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195F4D2" w14:textId="00DDEF5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328D6D" w14:textId="776885BB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FDF5B41" w14:textId="36BCC46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2C84E29" w14:textId="596B361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996CA7" w14:textId="16EA08E1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B635AC9" w14:textId="42E5106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B23F65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3F88B31" w14:textId="77777777" w:rsidR="00126468" w:rsidRP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1A69554" w14:textId="77777777" w:rsidR="00017A15" w:rsidRPr="00126468" w:rsidRDefault="00017A1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40F1C7" w14:textId="77777777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4CC3772" w14:textId="77777777" w:rsidR="000D2485" w:rsidRPr="00126468" w:rsidRDefault="000D2485" w:rsidP="003C3BE6">
      <w:pPr>
        <w:spacing w:line="320" w:lineRule="exact"/>
        <w:jc w:val="center"/>
        <w:rPr>
          <w:b/>
          <w:bCs/>
          <w:szCs w:val="22"/>
        </w:rPr>
        <w:sectPr w:rsidR="000D2485" w:rsidRPr="00126468" w:rsidSect="00332E40">
          <w:footerReference w:type="default" r:id="rId10"/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</w:p>
    <w:p w14:paraId="2282EDD3" w14:textId="13687CE0" w:rsidR="00D55737" w:rsidRPr="00126468" w:rsidRDefault="00D330C3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lastRenderedPageBreak/>
        <w:t xml:space="preserve">Membership in </w:t>
      </w:r>
      <w:r w:rsidR="00725A15" w:rsidRPr="00126468">
        <w:rPr>
          <w:rFonts w:hint="eastAsia"/>
          <w:b/>
          <w:bCs/>
          <w:szCs w:val="22"/>
        </w:rPr>
        <w:t>P</w:t>
      </w:r>
      <w:r w:rsidR="00725A15" w:rsidRPr="00126468">
        <w:rPr>
          <w:b/>
          <w:bCs/>
          <w:szCs w:val="22"/>
        </w:rPr>
        <w:t xml:space="preserve">rofessional </w:t>
      </w:r>
      <w:r w:rsidRPr="00126468">
        <w:rPr>
          <w:b/>
          <w:bCs/>
          <w:szCs w:val="22"/>
        </w:rPr>
        <w:t>and Honorary Societies</w:t>
      </w:r>
    </w:p>
    <w:p w14:paraId="3397A28A" w14:textId="77777777" w:rsidR="00B33DAA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:</w:t>
      </w:r>
    </w:p>
    <w:p w14:paraId="49D167C0" w14:textId="77777777" w:rsidR="00B33DAA" w:rsidRPr="002B3C2C" w:rsidRDefault="00725A1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ociety</w:t>
      </w:r>
      <w:r w:rsidR="00B04A7B" w:rsidRPr="002B3C2C">
        <w:rPr>
          <w:i/>
          <w:iCs/>
          <w:color w:val="808080" w:themeColor="background1" w:themeShade="80"/>
          <w:szCs w:val="22"/>
        </w:rPr>
        <w:t>/organization</w:t>
      </w:r>
      <w:r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8E7BA4" w:rsidRPr="002B3C2C">
        <w:rPr>
          <w:i/>
          <w:iCs/>
          <w:color w:val="808080" w:themeColor="background1" w:themeShade="80"/>
          <w:szCs w:val="22"/>
        </w:rPr>
        <w:t>n</w:t>
      </w:r>
      <w:r w:rsidRPr="002B3C2C">
        <w:rPr>
          <w:i/>
          <w:iCs/>
          <w:color w:val="808080" w:themeColor="background1" w:themeShade="80"/>
          <w:szCs w:val="22"/>
        </w:rPr>
        <w:t>ame</w:t>
      </w:r>
    </w:p>
    <w:p w14:paraId="75CF75A2" w14:textId="77777777" w:rsidR="00B33DAA" w:rsidRPr="002B3C2C" w:rsidRDefault="00B04A7B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T</w:t>
      </w:r>
      <w:r w:rsidRPr="002B3C2C">
        <w:rPr>
          <w:i/>
          <w:iCs/>
          <w:color w:val="808080" w:themeColor="background1" w:themeShade="80"/>
          <w:szCs w:val="22"/>
        </w:rPr>
        <w:t>i</w:t>
      </w:r>
      <w:r w:rsidR="00A94C1C" w:rsidRPr="002B3C2C">
        <w:rPr>
          <w:i/>
          <w:iCs/>
          <w:color w:val="808080" w:themeColor="background1" w:themeShade="80"/>
          <w:szCs w:val="22"/>
        </w:rPr>
        <w:t>tle/position (e.g. President)</w:t>
      </w:r>
    </w:p>
    <w:p w14:paraId="0E4F4D85" w14:textId="77777777" w:rsidR="00B33DAA" w:rsidRPr="002B3C2C" w:rsidRDefault="005C3B9B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M</w:t>
      </w:r>
      <w:r w:rsidRPr="002B3C2C">
        <w:rPr>
          <w:i/>
          <w:iCs/>
          <w:color w:val="808080" w:themeColor="background1" w:themeShade="80"/>
          <w:szCs w:val="22"/>
        </w:rPr>
        <w:t>embership period</w:t>
      </w:r>
      <w:r w:rsidR="00D330C3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0C3792" w:rsidRPr="002B3C2C">
        <w:rPr>
          <w:i/>
          <w:iCs/>
          <w:color w:val="808080" w:themeColor="background1" w:themeShade="80"/>
          <w:szCs w:val="22"/>
        </w:rPr>
        <w:t>[</w:t>
      </w:r>
      <w:r w:rsidR="00D330C3" w:rsidRPr="002B3C2C">
        <w:rPr>
          <w:i/>
          <w:iCs/>
          <w:color w:val="808080" w:themeColor="background1" w:themeShade="80"/>
          <w:szCs w:val="22"/>
        </w:rPr>
        <w:t>from-to</w:t>
      </w:r>
      <w:r w:rsidR="000C3792" w:rsidRPr="002B3C2C">
        <w:rPr>
          <w:i/>
          <w:iCs/>
          <w:color w:val="808080" w:themeColor="background1" w:themeShade="80"/>
          <w:szCs w:val="22"/>
        </w:rPr>
        <w:t>]</w:t>
      </w:r>
    </w:p>
    <w:p w14:paraId="4BB9CB54" w14:textId="135DA1FD" w:rsidR="00A94C1C" w:rsidRPr="002B3C2C" w:rsidRDefault="00A94C1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Pr="002B3C2C">
        <w:rPr>
          <w:i/>
          <w:iCs/>
          <w:color w:val="808080" w:themeColor="background1" w:themeShade="80"/>
          <w:szCs w:val="22"/>
        </w:rPr>
        <w:t>rimary location of the society/organization</w:t>
      </w:r>
    </w:p>
    <w:p w14:paraId="0A1C2302" w14:textId="77777777" w:rsidR="00B33DAA" w:rsidRPr="00126468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color w:val="808080" w:themeColor="background1" w:themeShade="80"/>
          <w:szCs w:val="22"/>
        </w:rPr>
      </w:pPr>
    </w:p>
    <w:p w14:paraId="5B915D89" w14:textId="334B55B5" w:rsidR="00376D48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Cur</w:t>
      </w:r>
      <w:r w:rsidRPr="00126468">
        <w:rPr>
          <w:b/>
          <w:bCs/>
          <w:szCs w:val="22"/>
        </w:rPr>
        <w:t>rent membership</w:t>
      </w:r>
    </w:p>
    <w:p w14:paraId="6C23CBD4" w14:textId="344F845E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995E9D4" w14:textId="706491DE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3CE137" w14:textId="1D9E8998" w:rsidR="003B51F4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6114503" w14:textId="3F91782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BB57DE" w14:textId="031419A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52904F1" w14:textId="01AF734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2E5966D" w14:textId="7CC8993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6AA6D48" w14:textId="432F33B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DF6459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BD56F2F" w14:textId="7477AAC3" w:rsidR="003B51F4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7603F6" w14:textId="77777777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BA713E" w14:textId="3856AE2C" w:rsidR="00376D48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P</w:t>
      </w:r>
      <w:r w:rsidRPr="00126468">
        <w:rPr>
          <w:b/>
          <w:bCs/>
          <w:szCs w:val="22"/>
        </w:rPr>
        <w:t>ast membership</w:t>
      </w:r>
    </w:p>
    <w:p w14:paraId="62EF3541" w14:textId="0DDAE0D9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F09D55" w14:textId="2A8B6250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0474EBC" w14:textId="1026C87A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AE5A838" w14:textId="091969A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EF6CB70" w14:textId="4CE7622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3AC48AE" w14:textId="7777777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4AD60DB" w14:textId="5A6979C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B72181F" w14:textId="7777777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97E2B98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8D2C93" w14:textId="3219622A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24943C" w14:textId="77777777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067587" w14:textId="77777777" w:rsidR="00376D48" w:rsidRPr="00126468" w:rsidRDefault="00376D48" w:rsidP="003C3BE6">
      <w:pPr>
        <w:spacing w:line="320" w:lineRule="exact"/>
        <w:jc w:val="center"/>
        <w:rPr>
          <w:color w:val="BFBFBF" w:themeColor="background1" w:themeShade="BF"/>
          <w:szCs w:val="22"/>
        </w:rPr>
      </w:pPr>
    </w:p>
    <w:p w14:paraId="3CF9C843" w14:textId="522C97F8" w:rsidR="007E627D" w:rsidRPr="00126468" w:rsidRDefault="00017A15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t>Awards and Honors</w:t>
      </w:r>
    </w:p>
    <w:p w14:paraId="5B65161C" w14:textId="77777777" w:rsidR="00B33DAA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:</w:t>
      </w:r>
    </w:p>
    <w:p w14:paraId="4C207BC8" w14:textId="77777777" w:rsidR="00B33DAA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Award title</w:t>
      </w:r>
    </w:p>
    <w:p w14:paraId="149D49BB" w14:textId="6A2DFCBD" w:rsidR="005257C3" w:rsidRPr="002B3C2C" w:rsidRDefault="005D6A2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Award-bestowing organization (a</w:t>
      </w:r>
      <w:r w:rsidR="00233592" w:rsidRPr="002B3C2C">
        <w:rPr>
          <w:i/>
          <w:iCs/>
          <w:color w:val="808080" w:themeColor="background1" w:themeShade="80"/>
          <w:szCs w:val="22"/>
        </w:rPr>
        <w:t>cademic societ</w:t>
      </w:r>
      <w:r w:rsidRPr="002B3C2C">
        <w:rPr>
          <w:i/>
          <w:iCs/>
          <w:color w:val="808080" w:themeColor="background1" w:themeShade="80"/>
          <w:szCs w:val="22"/>
        </w:rPr>
        <w:t>y, p</w:t>
      </w:r>
      <w:r w:rsidR="00233592" w:rsidRPr="002B3C2C">
        <w:rPr>
          <w:i/>
          <w:iCs/>
          <w:color w:val="808080" w:themeColor="background1" w:themeShade="80"/>
          <w:szCs w:val="22"/>
        </w:rPr>
        <w:t>ublisher</w:t>
      </w:r>
      <w:r w:rsidRPr="002B3C2C">
        <w:rPr>
          <w:rFonts w:hint="eastAsia"/>
          <w:i/>
          <w:iCs/>
          <w:color w:val="808080" w:themeColor="background1" w:themeShade="80"/>
          <w:szCs w:val="22"/>
        </w:rPr>
        <w:t>,</w:t>
      </w:r>
      <w:r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233592" w:rsidRPr="002B3C2C">
        <w:rPr>
          <w:i/>
          <w:iCs/>
          <w:color w:val="808080" w:themeColor="background1" w:themeShade="80"/>
          <w:szCs w:val="22"/>
        </w:rPr>
        <w:t>employer etc.</w:t>
      </w:r>
      <w:r w:rsidRPr="002B3C2C">
        <w:rPr>
          <w:i/>
          <w:iCs/>
          <w:color w:val="808080" w:themeColor="background1" w:themeShade="80"/>
          <w:szCs w:val="22"/>
        </w:rPr>
        <w:t>)</w:t>
      </w:r>
    </w:p>
    <w:p w14:paraId="2386A64D" w14:textId="75DCEF67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D92DF1" w14:textId="77777777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E71970" w14:textId="385B4A8C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147BF05" w14:textId="6AEF6B9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DFFDDCA" w14:textId="5BEC8F7C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D4960B1" w14:textId="636D19FE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B8B1CDB" w14:textId="52DEF9D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F247A50" w14:textId="7777777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81A1049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BC5C9DF" w14:textId="77777777" w:rsidR="003B51F4" w:rsidRPr="005D6A22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0377FF6" w14:textId="77777777" w:rsidR="00233592" w:rsidRPr="00126468" w:rsidRDefault="002335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9FDBA86" w14:textId="77777777" w:rsidR="00376D48" w:rsidRPr="00126468" w:rsidRDefault="00376D48" w:rsidP="003C3BE6">
      <w:pPr>
        <w:spacing w:line="320" w:lineRule="exact"/>
        <w:rPr>
          <w:szCs w:val="22"/>
        </w:rPr>
      </w:pPr>
    </w:p>
    <w:p w14:paraId="1F698C9E" w14:textId="77777777" w:rsidR="004D4B4F" w:rsidRDefault="003F0485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lastRenderedPageBreak/>
        <w:t>Teaching Information</w:t>
      </w:r>
    </w:p>
    <w:p w14:paraId="2CE331F8" w14:textId="407DDF7E" w:rsidR="00D55737" w:rsidRPr="004D4B4F" w:rsidRDefault="004D4B4F" w:rsidP="003C3BE6">
      <w:pPr>
        <w:spacing w:line="320" w:lineRule="exact"/>
        <w:jc w:val="center"/>
        <w:rPr>
          <w:szCs w:val="22"/>
        </w:rPr>
      </w:pPr>
      <w:r w:rsidRPr="004D4B4F">
        <w:rPr>
          <w:szCs w:val="22"/>
        </w:rPr>
        <w:t>(c</w:t>
      </w:r>
      <w:r w:rsidR="009E5A67" w:rsidRPr="004D4B4F">
        <w:rPr>
          <w:szCs w:val="22"/>
        </w:rPr>
        <w:t xml:space="preserve">urrent </w:t>
      </w:r>
      <w:r w:rsidRPr="004D4B4F">
        <w:rPr>
          <w:szCs w:val="22"/>
        </w:rPr>
        <w:t>c</w:t>
      </w:r>
      <w:r w:rsidR="009E5A67" w:rsidRPr="004D4B4F">
        <w:rPr>
          <w:szCs w:val="22"/>
        </w:rPr>
        <w:t xml:space="preserve">ourse </w:t>
      </w:r>
      <w:r w:rsidRPr="004D4B4F">
        <w:rPr>
          <w:szCs w:val="22"/>
        </w:rPr>
        <w:t>r</w:t>
      </w:r>
      <w:r w:rsidR="009E5A67" w:rsidRPr="004D4B4F">
        <w:rPr>
          <w:szCs w:val="22"/>
        </w:rPr>
        <w:t>esponsibilities</w:t>
      </w:r>
      <w:r w:rsidRPr="004D4B4F">
        <w:rPr>
          <w:szCs w:val="22"/>
        </w:rPr>
        <w:t>)</w:t>
      </w:r>
    </w:p>
    <w:p w14:paraId="6D505AD0" w14:textId="3EB17EDE" w:rsidR="005D6A22" w:rsidRPr="002B3C2C" w:rsidRDefault="005D6A2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Pr="002B3C2C">
        <w:rPr>
          <w:i/>
          <w:iCs/>
          <w:color w:val="808080" w:themeColor="background1" w:themeShade="80"/>
          <w:szCs w:val="22"/>
        </w:rPr>
        <w:t>lease list:</w:t>
      </w:r>
    </w:p>
    <w:p w14:paraId="4B63B326" w14:textId="77777777" w:rsidR="005D6A22" w:rsidRPr="002B3C2C" w:rsidRDefault="008E7BA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C</w:t>
      </w:r>
      <w:r w:rsidRPr="002B3C2C">
        <w:rPr>
          <w:i/>
          <w:iCs/>
          <w:color w:val="808080" w:themeColor="background1" w:themeShade="80"/>
          <w:szCs w:val="22"/>
        </w:rPr>
        <w:t>ourse name</w:t>
      </w:r>
    </w:p>
    <w:p w14:paraId="57ED83B5" w14:textId="77777777" w:rsidR="005D6A22" w:rsidRPr="002B3C2C" w:rsidRDefault="008E7BA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T</w:t>
      </w:r>
      <w:r w:rsidRPr="002B3C2C">
        <w:rPr>
          <w:i/>
          <w:iCs/>
          <w:color w:val="808080" w:themeColor="background1" w:themeShade="80"/>
          <w:szCs w:val="22"/>
        </w:rPr>
        <w:t>eaching period (from 20xx to present)</w:t>
      </w:r>
    </w:p>
    <w:p w14:paraId="76F4730C" w14:textId="77777777" w:rsidR="005D6A22" w:rsidRPr="002B3C2C" w:rsidRDefault="003F048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chool/department</w:t>
      </w:r>
    </w:p>
    <w:p w14:paraId="69542B1B" w14:textId="77777777" w:rsidR="005D6A22" w:rsidRPr="002B3C2C" w:rsidRDefault="003F048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U</w:t>
      </w:r>
      <w:r w:rsidRPr="002B3C2C">
        <w:rPr>
          <w:i/>
          <w:iCs/>
          <w:color w:val="808080" w:themeColor="background1" w:themeShade="80"/>
          <w:szCs w:val="22"/>
        </w:rPr>
        <w:t>niversity/institute</w:t>
      </w:r>
    </w:p>
    <w:p w14:paraId="6554C54A" w14:textId="2A9676B1" w:rsidR="003F0485" w:rsidRPr="002B3C2C" w:rsidRDefault="003F048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A</w:t>
      </w:r>
      <w:r w:rsidR="005769CD" w:rsidRPr="002B3C2C">
        <w:rPr>
          <w:i/>
          <w:iCs/>
          <w:color w:val="808080" w:themeColor="background1" w:themeShade="80"/>
          <w:szCs w:val="22"/>
        </w:rPr>
        <w:t>ppointment</w:t>
      </w:r>
      <w:r w:rsidRPr="002B3C2C">
        <w:rPr>
          <w:i/>
          <w:iCs/>
          <w:color w:val="808080" w:themeColor="background1" w:themeShade="80"/>
          <w:szCs w:val="22"/>
        </w:rPr>
        <w:t xml:space="preserve"> title</w:t>
      </w:r>
      <w:r w:rsidR="00D55737" w:rsidRPr="002B3C2C">
        <w:rPr>
          <w:i/>
          <w:iCs/>
          <w:color w:val="808080" w:themeColor="background1" w:themeShade="80"/>
          <w:szCs w:val="22"/>
        </w:rPr>
        <w:t xml:space="preserve"> (e.g. visiting lecturer)</w:t>
      </w:r>
    </w:p>
    <w:p w14:paraId="4D6975BE" w14:textId="2300C5EC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FB5A581" w14:textId="75C514A0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4B5454C" w14:textId="59304229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B66F8A9" w14:textId="285E361A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14E3A98" w14:textId="45751F89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947A7C2" w14:textId="0CFB80E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8D56C5" w14:textId="74467B29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EEFCB8E" w14:textId="6060E39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00741D8" w14:textId="31759AD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7C2EE40" w14:textId="5C3AC5D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C3E872" w14:textId="57B9517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B779D05" w14:textId="36CFB1A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8DEBEE9" w14:textId="744EE4C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1ABBB54" w14:textId="043E43EF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3C0E710" w14:textId="7A6D365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CA862A" w14:textId="5689DC1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1CD283D" w14:textId="368D636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92A7B6C" w14:textId="1DCDC065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95A9437" w14:textId="22F504A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CC0727B" w14:textId="6DF49D2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C3E5535" w14:textId="5E57C35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381989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B09FA6" w14:textId="77777777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C96FA9D" w14:textId="77777777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C4C5070" w14:textId="793884D7" w:rsidR="00376D48" w:rsidRDefault="00376D48" w:rsidP="003C3BE6">
      <w:pPr>
        <w:spacing w:line="320" w:lineRule="exact"/>
        <w:rPr>
          <w:szCs w:val="22"/>
        </w:rPr>
      </w:pPr>
    </w:p>
    <w:p w14:paraId="0E859E44" w14:textId="7F7EC35A" w:rsidR="003B51F4" w:rsidRDefault="003B51F4" w:rsidP="003C3BE6">
      <w:pPr>
        <w:spacing w:line="320" w:lineRule="exact"/>
        <w:rPr>
          <w:szCs w:val="22"/>
        </w:rPr>
      </w:pPr>
    </w:p>
    <w:p w14:paraId="3D194523" w14:textId="77777777" w:rsidR="003E3C0E" w:rsidRPr="003E3C0E" w:rsidRDefault="003E3C0E" w:rsidP="003C3BE6">
      <w:pPr>
        <w:spacing w:line="320" w:lineRule="exact"/>
        <w:rPr>
          <w:szCs w:val="22"/>
        </w:rPr>
      </w:pPr>
    </w:p>
    <w:p w14:paraId="2C5B22B2" w14:textId="77777777" w:rsidR="005257C3" w:rsidRPr="00126468" w:rsidRDefault="005257C3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D</w:t>
      </w:r>
      <w:r w:rsidRPr="00126468">
        <w:rPr>
          <w:b/>
          <w:bCs/>
          <w:szCs w:val="22"/>
        </w:rPr>
        <w:t>eclaration</w:t>
      </w:r>
    </w:p>
    <w:p w14:paraId="2D3A4BC1" w14:textId="77777777" w:rsidR="00793FDF" w:rsidRPr="00126468" w:rsidRDefault="00793FDF" w:rsidP="003C3BE6">
      <w:pPr>
        <w:spacing w:line="320" w:lineRule="exact"/>
        <w:jc w:val="center"/>
        <w:rPr>
          <w:b/>
          <w:bCs/>
          <w:szCs w:val="22"/>
        </w:rPr>
      </w:pPr>
    </w:p>
    <w:p w14:paraId="113A2AB3" w14:textId="0027E953" w:rsidR="005257C3" w:rsidRPr="00126468" w:rsidRDefault="005257C3" w:rsidP="003C3BE6">
      <w:pPr>
        <w:spacing w:line="320" w:lineRule="exact"/>
        <w:rPr>
          <w:szCs w:val="22"/>
        </w:rPr>
      </w:pPr>
      <w:r w:rsidRPr="00126468">
        <w:rPr>
          <w:szCs w:val="22"/>
        </w:rPr>
        <w:t>I hereby declare that all the information given above is true and correct to the best of my knowledge.</w:t>
      </w:r>
    </w:p>
    <w:p w14:paraId="162ED405" w14:textId="630C4C53" w:rsidR="005257C3" w:rsidRPr="00126468" w:rsidRDefault="005257C3" w:rsidP="003C3BE6">
      <w:pPr>
        <w:spacing w:line="320" w:lineRule="exact"/>
        <w:rPr>
          <w:szCs w:val="22"/>
        </w:rPr>
      </w:pPr>
    </w:p>
    <w:p w14:paraId="69D90875" w14:textId="77777777" w:rsidR="00793FDF" w:rsidRPr="00126468" w:rsidRDefault="00793FDF" w:rsidP="003C3BE6">
      <w:pPr>
        <w:spacing w:line="320" w:lineRule="exact"/>
        <w:rPr>
          <w:szCs w:val="22"/>
        </w:rPr>
      </w:pPr>
    </w:p>
    <w:p w14:paraId="7520A35C" w14:textId="4F661058" w:rsidR="005257C3" w:rsidRPr="00126468" w:rsidRDefault="005257C3" w:rsidP="003C3BE6">
      <w:pPr>
        <w:spacing w:line="320" w:lineRule="exact"/>
        <w:rPr>
          <w:szCs w:val="22"/>
          <w:u w:val="single"/>
        </w:rPr>
      </w:pPr>
      <w:r w:rsidRPr="00126468">
        <w:rPr>
          <w:szCs w:val="22"/>
          <w:u w:val="single"/>
        </w:rPr>
        <w:t>Name in print</w:t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</w:p>
    <w:p w14:paraId="72005449" w14:textId="77777777" w:rsidR="00793FDF" w:rsidRPr="00126468" w:rsidRDefault="00793FDF" w:rsidP="003C3BE6">
      <w:pPr>
        <w:spacing w:line="320" w:lineRule="exact"/>
        <w:rPr>
          <w:szCs w:val="22"/>
          <w:u w:val="single"/>
        </w:rPr>
      </w:pPr>
    </w:p>
    <w:p w14:paraId="68821FD6" w14:textId="77777777" w:rsidR="00793FDF" w:rsidRPr="00126468" w:rsidRDefault="00793FDF" w:rsidP="003C3BE6">
      <w:pPr>
        <w:spacing w:line="320" w:lineRule="exact"/>
        <w:rPr>
          <w:szCs w:val="22"/>
          <w:u w:val="single"/>
        </w:rPr>
      </w:pPr>
    </w:p>
    <w:p w14:paraId="6961F562" w14:textId="045A0EB3" w:rsidR="006F3BD0" w:rsidRPr="00126468" w:rsidRDefault="005257C3" w:rsidP="003C3BE6">
      <w:pPr>
        <w:spacing w:line="320" w:lineRule="exact"/>
        <w:rPr>
          <w:szCs w:val="22"/>
          <w:u w:val="single"/>
        </w:rPr>
        <w:sectPr w:rsidR="006F3BD0" w:rsidRPr="00126468" w:rsidSect="00332E40"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  <w:r w:rsidRPr="00126468">
        <w:rPr>
          <w:szCs w:val="22"/>
          <w:u w:val="single"/>
        </w:rPr>
        <w:t>Date</w:t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</w:p>
    <w:p w14:paraId="43412560" w14:textId="4A34ED28" w:rsidR="00D55737" w:rsidRPr="00126468" w:rsidRDefault="0059186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A</w:t>
      </w:r>
      <w:r w:rsidRPr="00126468">
        <w:rPr>
          <w:b/>
          <w:bCs/>
          <w:szCs w:val="22"/>
        </w:rPr>
        <w:t>cademic</w:t>
      </w:r>
      <w:r w:rsidR="005320F0" w:rsidRPr="00126468">
        <w:rPr>
          <w:b/>
          <w:bCs/>
          <w:szCs w:val="22"/>
        </w:rPr>
        <w:t xml:space="preserve"> and Professional Credentials/Research and Teaching Experiences and Accomplishments</w:t>
      </w:r>
    </w:p>
    <w:p w14:paraId="6B7AF2CB" w14:textId="66C138B9" w:rsidR="005320F0" w:rsidRPr="00126468" w:rsidRDefault="005320F0" w:rsidP="003C3BE6">
      <w:pPr>
        <w:spacing w:line="320" w:lineRule="exact"/>
        <w:rPr>
          <w:szCs w:val="22"/>
        </w:rPr>
      </w:pPr>
    </w:p>
    <w:p w14:paraId="1DAA0F77" w14:textId="574E7AC7" w:rsidR="005320F0" w:rsidRPr="00126468" w:rsidRDefault="005320F0" w:rsidP="00332E40">
      <w:pPr>
        <w:shd w:val="clear" w:color="auto" w:fill="CCFFFF"/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t>Teaching Experiences</w:t>
      </w:r>
    </w:p>
    <w:p w14:paraId="219CFF9D" w14:textId="77777777" w:rsidR="005320F0" w:rsidRPr="00126468" w:rsidRDefault="005320F0" w:rsidP="003C3BE6">
      <w:pPr>
        <w:spacing w:line="320" w:lineRule="exact"/>
        <w:rPr>
          <w:szCs w:val="22"/>
        </w:rPr>
      </w:pPr>
    </w:p>
    <w:p w14:paraId="66BCF8C7" w14:textId="77777777" w:rsidR="004D4B4F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1. </w:t>
      </w:r>
      <w:r w:rsidR="002548D9" w:rsidRPr="00126468">
        <w:rPr>
          <w:b/>
          <w:bCs/>
          <w:szCs w:val="22"/>
        </w:rPr>
        <w:t>Unique/i</w:t>
      </w:r>
      <w:r w:rsidR="00596ABB" w:rsidRPr="00126468">
        <w:rPr>
          <w:b/>
          <w:bCs/>
          <w:szCs w:val="22"/>
        </w:rPr>
        <w:t>nnovative t</w:t>
      </w:r>
      <w:r w:rsidR="00AD411A" w:rsidRPr="00126468">
        <w:rPr>
          <w:b/>
          <w:bCs/>
          <w:szCs w:val="22"/>
        </w:rPr>
        <w:t xml:space="preserve">eaching methods </w:t>
      </w:r>
      <w:r w:rsidR="00596ABB" w:rsidRPr="00126468">
        <w:rPr>
          <w:b/>
          <w:bCs/>
          <w:szCs w:val="22"/>
        </w:rPr>
        <w:t>implemented by the faculty</w:t>
      </w:r>
    </w:p>
    <w:p w14:paraId="7D8F1821" w14:textId="1B495134" w:rsidR="00D55737" w:rsidRPr="004D4B4F" w:rsidRDefault="00185F09" w:rsidP="003C3BE6">
      <w:pPr>
        <w:spacing w:line="320" w:lineRule="exact"/>
        <w:rPr>
          <w:szCs w:val="22"/>
        </w:rPr>
      </w:pPr>
      <w:r w:rsidRPr="004D4B4F">
        <w:rPr>
          <w:szCs w:val="22"/>
        </w:rPr>
        <w:t>(give details and month</w:t>
      </w:r>
      <w:r w:rsidR="004C260D" w:rsidRPr="004D4B4F">
        <w:rPr>
          <w:szCs w:val="22"/>
        </w:rPr>
        <w:t xml:space="preserve"> </w:t>
      </w:r>
      <w:r w:rsidRPr="004D4B4F">
        <w:rPr>
          <w:szCs w:val="22"/>
        </w:rPr>
        <w:t>&amp;</w:t>
      </w:r>
      <w:r w:rsidR="004C260D" w:rsidRPr="004D4B4F">
        <w:rPr>
          <w:szCs w:val="22"/>
        </w:rPr>
        <w:t xml:space="preserve"> </w:t>
      </w:r>
      <w:r w:rsidRPr="004D4B4F">
        <w:rPr>
          <w:szCs w:val="22"/>
        </w:rPr>
        <w:t>year)</w:t>
      </w:r>
    </w:p>
    <w:p w14:paraId="608E057D" w14:textId="3E0CC832" w:rsidR="00185F09" w:rsidRPr="002B3C2C" w:rsidRDefault="00596ABB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.g. </w:t>
      </w:r>
      <w:r w:rsidR="004C260D" w:rsidRPr="002B3C2C">
        <w:rPr>
          <w:i/>
          <w:iCs/>
          <w:color w:val="808080" w:themeColor="background1" w:themeShade="80"/>
          <w:szCs w:val="22"/>
        </w:rPr>
        <w:t xml:space="preserve">student presentations, </w:t>
      </w:r>
      <w:r w:rsidRPr="002B3C2C">
        <w:rPr>
          <w:i/>
          <w:iCs/>
          <w:color w:val="808080" w:themeColor="background1" w:themeShade="80"/>
          <w:szCs w:val="22"/>
        </w:rPr>
        <w:t xml:space="preserve">use of multimedia devices in classes, </w:t>
      </w:r>
      <w:r w:rsidR="008028D5" w:rsidRPr="002B3C2C">
        <w:rPr>
          <w:i/>
          <w:iCs/>
          <w:color w:val="808080" w:themeColor="background1" w:themeShade="80"/>
          <w:szCs w:val="22"/>
        </w:rPr>
        <w:t xml:space="preserve">activities outside class, </w:t>
      </w:r>
      <w:r w:rsidR="00CA653E" w:rsidRPr="002B3C2C">
        <w:rPr>
          <w:rFonts w:hint="eastAsia"/>
          <w:i/>
          <w:iCs/>
          <w:color w:val="808080" w:themeColor="background1" w:themeShade="80"/>
          <w:szCs w:val="22"/>
        </w:rPr>
        <w:t>c</w:t>
      </w:r>
      <w:r w:rsidR="00CA653E" w:rsidRPr="002B3C2C">
        <w:rPr>
          <w:i/>
          <w:iCs/>
          <w:color w:val="808080" w:themeColor="background1" w:themeShade="80"/>
          <w:szCs w:val="22"/>
        </w:rPr>
        <w:t>lass recordings made accessible on the net, teaching at other</w:t>
      </w:r>
      <w:r w:rsidR="002548D9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CA653E" w:rsidRPr="002B3C2C">
        <w:rPr>
          <w:i/>
          <w:iCs/>
          <w:color w:val="808080" w:themeColor="background1" w:themeShade="80"/>
          <w:szCs w:val="22"/>
        </w:rPr>
        <w:t>institutes</w:t>
      </w:r>
      <w:r w:rsidR="002548D9" w:rsidRPr="002B3C2C">
        <w:rPr>
          <w:i/>
          <w:iCs/>
          <w:color w:val="808080" w:themeColor="background1" w:themeShade="80"/>
          <w:szCs w:val="22"/>
        </w:rPr>
        <w:t xml:space="preserve"> etc.</w:t>
      </w:r>
    </w:p>
    <w:p w14:paraId="6D257670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EC5BE8A" w14:textId="25CE0F16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15CC9177" w14:textId="513D9069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1D9F15F" w14:textId="4631F35E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5523352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3D1D321" w14:textId="314C91C4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6180D8EE" w14:textId="3D877FEB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2433DE1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880B1D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F1E7A6" w14:textId="013F8C29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>3)</w:t>
      </w:r>
    </w:p>
    <w:p w14:paraId="070342CD" w14:textId="2F1F3858" w:rsidR="001D6167" w:rsidRDefault="001D616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BC15585" w14:textId="38A99C9B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E9C52B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22FF08E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1D1FDDEF" w14:textId="77777777" w:rsidR="004D4B4F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2. </w:t>
      </w:r>
      <w:r w:rsidR="004C260D" w:rsidRPr="00126468">
        <w:rPr>
          <w:b/>
          <w:bCs/>
          <w:szCs w:val="22"/>
        </w:rPr>
        <w:t>Educational p</w:t>
      </w:r>
      <w:r w:rsidR="00185F09" w:rsidRPr="00126468">
        <w:rPr>
          <w:b/>
          <w:bCs/>
          <w:szCs w:val="22"/>
        </w:rPr>
        <w:t xml:space="preserve">ublication </w:t>
      </w:r>
      <w:r w:rsidR="004C260D" w:rsidRPr="00126468">
        <w:rPr>
          <w:b/>
          <w:bCs/>
          <w:szCs w:val="22"/>
        </w:rPr>
        <w:t>and teaching materials</w:t>
      </w:r>
    </w:p>
    <w:p w14:paraId="35659CC7" w14:textId="1C87B462" w:rsidR="004C260D" w:rsidRPr="004D4B4F" w:rsidRDefault="004C260D" w:rsidP="003C3BE6">
      <w:pPr>
        <w:spacing w:line="320" w:lineRule="exact"/>
        <w:rPr>
          <w:szCs w:val="22"/>
        </w:rPr>
      </w:pPr>
      <w:r w:rsidRPr="004D4B4F">
        <w:rPr>
          <w:szCs w:val="22"/>
        </w:rPr>
        <w:t xml:space="preserve">(give details and </w:t>
      </w:r>
      <w:r w:rsidR="006946E3" w:rsidRPr="004D4B4F">
        <w:rPr>
          <w:szCs w:val="22"/>
        </w:rPr>
        <w:t>period of use</w:t>
      </w:r>
      <w:r w:rsidR="001F50FC" w:rsidRPr="004D4B4F">
        <w:rPr>
          <w:szCs w:val="22"/>
        </w:rPr>
        <w:t xml:space="preserve"> - </w:t>
      </w:r>
      <w:r w:rsidR="006946E3" w:rsidRPr="004D4B4F">
        <w:rPr>
          <w:szCs w:val="22"/>
        </w:rPr>
        <w:t>from month</w:t>
      </w:r>
      <w:r w:rsidR="004D4B4F" w:rsidRPr="004D4B4F">
        <w:rPr>
          <w:szCs w:val="22"/>
        </w:rPr>
        <w:t xml:space="preserve"> </w:t>
      </w:r>
      <w:r w:rsidR="006946E3" w:rsidRPr="004D4B4F">
        <w:rPr>
          <w:szCs w:val="22"/>
        </w:rPr>
        <w:t>&amp;</w:t>
      </w:r>
      <w:r w:rsidR="004D4B4F" w:rsidRPr="004D4B4F">
        <w:rPr>
          <w:szCs w:val="22"/>
        </w:rPr>
        <w:t xml:space="preserve"> </w:t>
      </w:r>
      <w:r w:rsidR="006946E3" w:rsidRPr="004D4B4F">
        <w:rPr>
          <w:szCs w:val="22"/>
        </w:rPr>
        <w:t>year to present</w:t>
      </w:r>
      <w:r w:rsidRPr="004D4B4F">
        <w:rPr>
          <w:szCs w:val="22"/>
        </w:rPr>
        <w:t>)</w:t>
      </w:r>
    </w:p>
    <w:p w14:paraId="2493F5A9" w14:textId="581C8329" w:rsidR="00185F09" w:rsidRPr="002B3C2C" w:rsidRDefault="002A300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e.g. t</w:t>
      </w:r>
      <w:r w:rsidR="00185F09" w:rsidRPr="002B3C2C">
        <w:rPr>
          <w:i/>
          <w:iCs/>
          <w:color w:val="808080" w:themeColor="background1" w:themeShade="80"/>
          <w:szCs w:val="22"/>
        </w:rPr>
        <w:t>extbooks, experiment manuals</w:t>
      </w:r>
      <w:r w:rsidR="004C260D" w:rsidRPr="002B3C2C">
        <w:rPr>
          <w:i/>
          <w:iCs/>
          <w:color w:val="808080" w:themeColor="background1" w:themeShade="80"/>
          <w:szCs w:val="22"/>
        </w:rPr>
        <w:t xml:space="preserve"> and </w:t>
      </w:r>
      <w:r w:rsidR="00185F09" w:rsidRPr="002B3C2C">
        <w:rPr>
          <w:i/>
          <w:iCs/>
          <w:color w:val="808080" w:themeColor="background1" w:themeShade="80"/>
          <w:szCs w:val="22"/>
        </w:rPr>
        <w:t>teaching materials you created</w:t>
      </w:r>
      <w:r w:rsidR="004C260D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0D2485"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="000D2485" w:rsidRPr="002B3C2C">
        <w:rPr>
          <w:i/>
          <w:iCs/>
          <w:color w:val="808080" w:themeColor="background1" w:themeShade="80"/>
          <w:szCs w:val="22"/>
        </w:rPr>
        <w:t>tc.</w:t>
      </w:r>
    </w:p>
    <w:p w14:paraId="05355556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0C2DE75" w14:textId="22FAA915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5E16EB25" w14:textId="6A177B63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1E5792E" w14:textId="6C3DDACF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C002F63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DA0800D" w14:textId="008B2880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759D6E3E" w14:textId="4E26A9ED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C51D572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5F1F64F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6DDF38B" w14:textId="79D01E9E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40339087" w14:textId="06714D13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3A698A2" w14:textId="7E82EC5E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FB2D0C6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6672FCE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6F801963" w14:textId="77777777" w:rsidR="001D6167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3. </w:t>
      </w:r>
      <w:r w:rsidR="004C260D" w:rsidRPr="00126468">
        <w:rPr>
          <w:rFonts w:hint="eastAsia"/>
          <w:b/>
          <w:bCs/>
          <w:szCs w:val="22"/>
        </w:rPr>
        <w:t>F</w:t>
      </w:r>
      <w:r w:rsidR="004C260D" w:rsidRPr="00126468">
        <w:rPr>
          <w:b/>
          <w:bCs/>
          <w:szCs w:val="22"/>
        </w:rPr>
        <w:t xml:space="preserve">aculty </w:t>
      </w:r>
      <w:r w:rsidR="0002161C" w:rsidRPr="00126468">
        <w:rPr>
          <w:b/>
          <w:bCs/>
          <w:szCs w:val="22"/>
        </w:rPr>
        <w:t>assessment</w:t>
      </w:r>
      <w:r w:rsidR="009F2F17" w:rsidRPr="00126468">
        <w:rPr>
          <w:b/>
          <w:bCs/>
          <w:szCs w:val="22"/>
        </w:rPr>
        <w:t xml:space="preserve"> </w:t>
      </w:r>
    </w:p>
    <w:p w14:paraId="3907B49F" w14:textId="54417DB3" w:rsidR="00D55737" w:rsidRPr="001D6167" w:rsidRDefault="009F2F17" w:rsidP="003C3BE6">
      <w:pPr>
        <w:spacing w:line="320" w:lineRule="exact"/>
        <w:rPr>
          <w:szCs w:val="22"/>
        </w:rPr>
      </w:pPr>
      <w:r w:rsidRPr="001D6167">
        <w:rPr>
          <w:szCs w:val="22"/>
        </w:rPr>
        <w:t>(give details and month &amp; year)</w:t>
      </w:r>
    </w:p>
    <w:p w14:paraId="2DEB7824" w14:textId="6A863A8C" w:rsidR="009F2F17" w:rsidRPr="002B3C2C" w:rsidRDefault="002A300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.g. end of term class assessment by students, faculty self-assessment at HU/other universities, </w:t>
      </w:r>
      <w:r w:rsidR="00ED0898" w:rsidRPr="002B3C2C">
        <w:rPr>
          <w:i/>
          <w:iCs/>
          <w:color w:val="808080" w:themeColor="background1" w:themeShade="80"/>
          <w:szCs w:val="22"/>
        </w:rPr>
        <w:t xml:space="preserve">faculty colleague’s assessment of each other’s work, </w:t>
      </w:r>
      <w:r w:rsidR="0006101E" w:rsidRPr="002B3C2C">
        <w:rPr>
          <w:i/>
          <w:iCs/>
          <w:color w:val="808080" w:themeColor="background1" w:themeShade="80"/>
          <w:szCs w:val="22"/>
        </w:rPr>
        <w:t xml:space="preserve">past assessment by </w:t>
      </w:r>
      <w:r w:rsidR="001F50FC" w:rsidRPr="002B3C2C">
        <w:rPr>
          <w:i/>
          <w:iCs/>
          <w:color w:val="808080" w:themeColor="background1" w:themeShade="80"/>
          <w:szCs w:val="22"/>
        </w:rPr>
        <w:t xml:space="preserve">the </w:t>
      </w:r>
      <w:r w:rsidR="0006101E" w:rsidRPr="002B3C2C">
        <w:rPr>
          <w:i/>
          <w:iCs/>
          <w:color w:val="808080" w:themeColor="background1" w:themeShade="80"/>
          <w:szCs w:val="22"/>
        </w:rPr>
        <w:t>Universit</w:t>
      </w:r>
      <w:r w:rsidR="008A34D3" w:rsidRPr="002B3C2C">
        <w:rPr>
          <w:i/>
          <w:iCs/>
          <w:color w:val="808080" w:themeColor="background1" w:themeShade="80"/>
          <w:szCs w:val="22"/>
        </w:rPr>
        <w:t>ies</w:t>
      </w:r>
      <w:r w:rsidR="0006101E" w:rsidRPr="002B3C2C">
        <w:rPr>
          <w:i/>
          <w:iCs/>
          <w:color w:val="808080" w:themeColor="background1" w:themeShade="80"/>
          <w:szCs w:val="22"/>
        </w:rPr>
        <w:t xml:space="preserve"> and Education Institution</w:t>
      </w:r>
      <w:r w:rsidR="008A34D3" w:rsidRPr="002B3C2C">
        <w:rPr>
          <w:i/>
          <w:iCs/>
          <w:color w:val="808080" w:themeColor="background1" w:themeShade="80"/>
          <w:szCs w:val="22"/>
        </w:rPr>
        <w:t>s</w:t>
      </w:r>
      <w:r w:rsidR="0006101E" w:rsidRPr="002B3C2C">
        <w:rPr>
          <w:i/>
          <w:iCs/>
          <w:color w:val="808080" w:themeColor="background1" w:themeShade="80"/>
          <w:szCs w:val="22"/>
        </w:rPr>
        <w:t xml:space="preserve"> Establishment Council etc.</w:t>
      </w:r>
    </w:p>
    <w:p w14:paraId="011B30F0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50B632" w14:textId="693A6AAC" w:rsidR="004C260D" w:rsidRPr="00126468" w:rsidRDefault="009F2F1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2AEA6FAC" w14:textId="0B31229C" w:rsidR="009F2F17" w:rsidRDefault="009F2F1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7096FB8" w14:textId="0A003B3D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5ED37A6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7A5ED5" w14:textId="485B2ED2" w:rsidR="004C260D" w:rsidRPr="00126468" w:rsidRDefault="009F2F1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3DD8F7B0" w14:textId="400FE243" w:rsidR="004C260D" w:rsidRDefault="004C260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C6802AD" w14:textId="387CC6C1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5E19FB9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8AB39EF" w14:textId="53758378" w:rsidR="00D55737" w:rsidRPr="00126468" w:rsidRDefault="001F50F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5E417499" w14:textId="5BB94C3B" w:rsidR="001F50FC" w:rsidRDefault="001F50F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AE4CF8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CF5E66E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58F53E9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1DC2B257" w14:textId="77777777" w:rsidR="001D6167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4</w:t>
      </w:r>
      <w:r w:rsidRPr="00126468">
        <w:rPr>
          <w:b/>
          <w:bCs/>
          <w:szCs w:val="22"/>
        </w:rPr>
        <w:t>. Practical education outside the university</w:t>
      </w:r>
    </w:p>
    <w:p w14:paraId="2A0CB91C" w14:textId="571A0F1D" w:rsidR="001F50FC" w:rsidRPr="001D6167" w:rsidRDefault="00FA4689" w:rsidP="003C3BE6">
      <w:pPr>
        <w:spacing w:line="320" w:lineRule="exact"/>
        <w:rPr>
          <w:szCs w:val="22"/>
        </w:rPr>
      </w:pPr>
      <w:r w:rsidRPr="001D6167">
        <w:rPr>
          <w:szCs w:val="22"/>
        </w:rPr>
        <w:t>(give details and month &amp; year)</w:t>
      </w:r>
    </w:p>
    <w:p w14:paraId="025524A5" w14:textId="706198D1" w:rsidR="008A39D1" w:rsidRPr="002B3C2C" w:rsidRDefault="008A39D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="00EC64E1" w:rsidRPr="002B3C2C">
        <w:rPr>
          <w:i/>
          <w:iCs/>
          <w:color w:val="808080" w:themeColor="background1" w:themeShade="80"/>
          <w:szCs w:val="22"/>
        </w:rPr>
        <w:t xml:space="preserve">lecturer for </w:t>
      </w:r>
      <w:r w:rsidRPr="002B3C2C">
        <w:rPr>
          <w:i/>
          <w:iCs/>
          <w:color w:val="808080" w:themeColor="background1" w:themeShade="80"/>
          <w:szCs w:val="22"/>
        </w:rPr>
        <w:t xml:space="preserve">staff training, </w:t>
      </w:r>
      <w:r w:rsidR="00EC64E1" w:rsidRPr="002B3C2C">
        <w:rPr>
          <w:i/>
          <w:iCs/>
          <w:color w:val="808080" w:themeColor="background1" w:themeShade="80"/>
          <w:szCs w:val="22"/>
        </w:rPr>
        <w:t>university public lectures or social/community education; speaker at symposia etc.</w:t>
      </w:r>
    </w:p>
    <w:p w14:paraId="69BA59CF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A1819B4" w14:textId="31DC411A" w:rsidR="00EC64E1" w:rsidRPr="00126468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699EF258" w14:textId="2FCBC89F" w:rsidR="00EC64E1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DC3F6C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FAC40CB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1C3FFA6" w14:textId="77777777" w:rsidR="00EC64E1" w:rsidRPr="00126468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27334970" w14:textId="1779ECE7" w:rsidR="00EC64E1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B820527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77F423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595281F" w14:textId="77777777" w:rsidR="00EC64E1" w:rsidRPr="00126468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763136AD" w14:textId="060C7B98" w:rsidR="00EC64E1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EE2234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888002C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BEB1688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2FF5D456" w14:textId="77777777" w:rsidR="001D6167" w:rsidRDefault="00EC64E1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5</w:t>
      </w:r>
      <w:r w:rsidRPr="00126468">
        <w:rPr>
          <w:b/>
          <w:bCs/>
          <w:szCs w:val="22"/>
        </w:rPr>
        <w:t>. Other</w:t>
      </w:r>
      <w:r w:rsidR="00FA4689" w:rsidRPr="00126468">
        <w:rPr>
          <w:b/>
          <w:bCs/>
          <w:szCs w:val="22"/>
        </w:rPr>
        <w:t xml:space="preserve"> </w:t>
      </w:r>
    </w:p>
    <w:p w14:paraId="118F65B6" w14:textId="51406F2C" w:rsidR="00D55737" w:rsidRPr="001D6167" w:rsidRDefault="00FA4689" w:rsidP="003C3BE6">
      <w:pPr>
        <w:spacing w:line="320" w:lineRule="exact"/>
        <w:rPr>
          <w:szCs w:val="22"/>
        </w:rPr>
      </w:pPr>
      <w:r w:rsidRPr="001D6167">
        <w:rPr>
          <w:szCs w:val="22"/>
        </w:rPr>
        <w:t>(</w:t>
      </w:r>
      <w:r w:rsidR="006575D4" w:rsidRPr="001D6167">
        <w:rPr>
          <w:szCs w:val="22"/>
        </w:rPr>
        <w:t xml:space="preserve">not fitting into above 1-4; </w:t>
      </w:r>
      <w:r w:rsidRPr="001D6167">
        <w:rPr>
          <w:szCs w:val="22"/>
        </w:rPr>
        <w:t>give details and month &amp; year)</w:t>
      </w:r>
    </w:p>
    <w:p w14:paraId="4A5F2826" w14:textId="0B8C8B6C" w:rsidR="00EC64E1" w:rsidRPr="002B3C2C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126468">
        <w:rPr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="00FA4689" w:rsidRPr="002B3C2C">
        <w:rPr>
          <w:i/>
          <w:iCs/>
          <w:color w:val="808080" w:themeColor="background1" w:themeShade="80"/>
          <w:szCs w:val="22"/>
        </w:rPr>
        <w:t>Contributed as a n</w:t>
      </w:r>
      <w:r w:rsidR="0008632F" w:rsidRPr="002B3C2C">
        <w:rPr>
          <w:i/>
          <w:iCs/>
          <w:color w:val="808080" w:themeColor="background1" w:themeShade="80"/>
          <w:szCs w:val="22"/>
        </w:rPr>
        <w:t>ational exam writer</w:t>
      </w:r>
      <w:r w:rsidR="00FA4689" w:rsidRPr="002B3C2C">
        <w:rPr>
          <w:i/>
          <w:iCs/>
          <w:color w:val="808080" w:themeColor="background1" w:themeShade="80"/>
          <w:szCs w:val="22"/>
        </w:rPr>
        <w:t xml:space="preserve">; participated </w:t>
      </w:r>
      <w:r w:rsidR="00B96595" w:rsidRPr="002B3C2C">
        <w:rPr>
          <w:i/>
          <w:iCs/>
          <w:color w:val="808080" w:themeColor="background1" w:themeShade="80"/>
          <w:szCs w:val="22"/>
        </w:rPr>
        <w:t xml:space="preserve">in </w:t>
      </w:r>
      <w:r w:rsidR="00FA4689" w:rsidRPr="002B3C2C">
        <w:rPr>
          <w:i/>
          <w:iCs/>
          <w:color w:val="808080" w:themeColor="background1" w:themeShade="80"/>
          <w:szCs w:val="22"/>
        </w:rPr>
        <w:t>FDs etc.</w:t>
      </w:r>
    </w:p>
    <w:p w14:paraId="79249E5F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762FAF" w14:textId="347B4C23" w:rsidR="00FA4689" w:rsidRPr="00126468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32103DB8" w14:textId="75A2F044" w:rsidR="00FA4689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6E85692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77AB6E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1C856D" w14:textId="77777777" w:rsidR="00FA4689" w:rsidRPr="00126468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4537684F" w14:textId="1A4DC7E1" w:rsidR="00FA4689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F9B5FE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44A730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9A98400" w14:textId="77777777" w:rsidR="00FA4689" w:rsidRPr="00126468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7739E404" w14:textId="6AC78E0A" w:rsidR="00FA4689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A0FB64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6258B23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DFA98F" w14:textId="77777777" w:rsidR="001D6167" w:rsidRDefault="001D6167" w:rsidP="003C3BE6">
      <w:pPr>
        <w:shd w:val="clear" w:color="auto" w:fill="E5FFFF"/>
        <w:spacing w:line="320" w:lineRule="exact"/>
        <w:jc w:val="center"/>
        <w:rPr>
          <w:b/>
          <w:bCs/>
          <w:szCs w:val="22"/>
        </w:rPr>
        <w:sectPr w:rsidR="001D6167" w:rsidSect="00332E40"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</w:p>
    <w:p w14:paraId="0705F40A" w14:textId="20D35606" w:rsidR="00591EE4" w:rsidRPr="00126468" w:rsidRDefault="00591EE4" w:rsidP="00332E40">
      <w:pPr>
        <w:shd w:val="clear" w:color="auto" w:fill="CCFFFF"/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lastRenderedPageBreak/>
        <w:t xml:space="preserve">Professional </w:t>
      </w:r>
      <w:r w:rsidR="007D2B41" w:rsidRPr="00126468">
        <w:rPr>
          <w:b/>
          <w:bCs/>
          <w:szCs w:val="22"/>
        </w:rPr>
        <w:t>Qualifications</w:t>
      </w:r>
      <w:r w:rsidR="00D104AA" w:rsidRPr="00126468">
        <w:rPr>
          <w:b/>
          <w:bCs/>
          <w:szCs w:val="22"/>
        </w:rPr>
        <w:t>/</w:t>
      </w:r>
      <w:r w:rsidR="003D0C9F" w:rsidRPr="00126468">
        <w:rPr>
          <w:b/>
          <w:bCs/>
          <w:szCs w:val="22"/>
        </w:rPr>
        <w:t>Appointments</w:t>
      </w:r>
      <w:r w:rsidR="00D104AA" w:rsidRPr="00126468">
        <w:rPr>
          <w:b/>
          <w:bCs/>
          <w:szCs w:val="22"/>
        </w:rPr>
        <w:t>/</w:t>
      </w:r>
      <w:r w:rsidRPr="00126468">
        <w:rPr>
          <w:b/>
          <w:bCs/>
          <w:szCs w:val="22"/>
        </w:rPr>
        <w:t>Experiences</w:t>
      </w:r>
      <w:r w:rsidR="00D104AA" w:rsidRPr="00126468">
        <w:rPr>
          <w:b/>
          <w:bCs/>
          <w:szCs w:val="22"/>
        </w:rPr>
        <w:t xml:space="preserve"> and Grants</w:t>
      </w:r>
    </w:p>
    <w:p w14:paraId="3CA38E9A" w14:textId="501FF72D" w:rsidR="00EC64E1" w:rsidRPr="00126468" w:rsidRDefault="00EC64E1" w:rsidP="003C3BE6">
      <w:pPr>
        <w:spacing w:line="320" w:lineRule="exact"/>
        <w:rPr>
          <w:b/>
          <w:bCs/>
          <w:szCs w:val="22"/>
        </w:rPr>
      </w:pPr>
    </w:p>
    <w:p w14:paraId="0F6BC73A" w14:textId="77777777" w:rsidR="003C3BE6" w:rsidRDefault="003D0C9F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1</w:t>
      </w:r>
      <w:r w:rsidRPr="00126468">
        <w:rPr>
          <w:b/>
          <w:bCs/>
          <w:szCs w:val="22"/>
        </w:rPr>
        <w:t xml:space="preserve">. </w:t>
      </w:r>
      <w:r w:rsidR="00223F43" w:rsidRPr="00126468">
        <w:rPr>
          <w:b/>
          <w:bCs/>
          <w:szCs w:val="22"/>
        </w:rPr>
        <w:t xml:space="preserve">Licenses and Qualifications </w:t>
      </w:r>
    </w:p>
    <w:p w14:paraId="755A519C" w14:textId="2E29AA01" w:rsidR="003D0C9F" w:rsidRPr="003C3BE6" w:rsidRDefault="00223F43" w:rsidP="003C3BE6">
      <w:pPr>
        <w:spacing w:line="320" w:lineRule="exact"/>
        <w:rPr>
          <w:szCs w:val="22"/>
        </w:rPr>
      </w:pPr>
      <w:r w:rsidRPr="003C3BE6">
        <w:rPr>
          <w:szCs w:val="22"/>
        </w:rPr>
        <w:t xml:space="preserve">(give </w:t>
      </w:r>
      <w:r w:rsidR="00CF2FFC" w:rsidRPr="003C3BE6">
        <w:rPr>
          <w:szCs w:val="22"/>
        </w:rPr>
        <w:t xml:space="preserve">professional titles, </w:t>
      </w:r>
      <w:r w:rsidR="004205E2" w:rsidRPr="003C3BE6">
        <w:rPr>
          <w:szCs w:val="22"/>
        </w:rPr>
        <w:t xml:space="preserve">ID number, </w:t>
      </w:r>
      <w:r w:rsidRPr="003C3BE6">
        <w:rPr>
          <w:szCs w:val="22"/>
        </w:rPr>
        <w:t xml:space="preserve">month &amp; year </w:t>
      </w:r>
      <w:r w:rsidR="00CF2FFC" w:rsidRPr="003C3BE6">
        <w:rPr>
          <w:szCs w:val="22"/>
        </w:rPr>
        <w:t xml:space="preserve">earned and </w:t>
      </w:r>
      <w:r w:rsidR="004205E2" w:rsidRPr="003C3BE6">
        <w:rPr>
          <w:szCs w:val="22"/>
        </w:rPr>
        <w:t>name of licensure/certification board</w:t>
      </w:r>
      <w:r w:rsidRPr="003C3BE6">
        <w:rPr>
          <w:szCs w:val="22"/>
        </w:rPr>
        <w:t>)</w:t>
      </w:r>
    </w:p>
    <w:p w14:paraId="6CCC07B3" w14:textId="7A27D983" w:rsidR="004205E2" w:rsidRPr="002B3C2C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.g. </w:t>
      </w:r>
      <w:r w:rsidR="00C86B60" w:rsidRPr="002B3C2C">
        <w:rPr>
          <w:i/>
          <w:iCs/>
          <w:color w:val="808080" w:themeColor="background1" w:themeShade="80"/>
          <w:szCs w:val="22"/>
        </w:rPr>
        <w:t>“R</w:t>
      </w:r>
      <w:r w:rsidRPr="002B3C2C">
        <w:rPr>
          <w:i/>
          <w:iCs/>
          <w:color w:val="808080" w:themeColor="background1" w:themeShade="80"/>
          <w:szCs w:val="22"/>
        </w:rPr>
        <w:t>egistered nurse/midwife</w:t>
      </w:r>
      <w:r w:rsidR="00C86B60" w:rsidRPr="002B3C2C">
        <w:rPr>
          <w:i/>
          <w:iCs/>
          <w:color w:val="808080" w:themeColor="background1" w:themeShade="80"/>
          <w:szCs w:val="22"/>
        </w:rPr>
        <w:t xml:space="preserve">, Reg. No. 12345678, March 2001, </w:t>
      </w:r>
      <w:r w:rsidR="00C86B60" w:rsidRPr="002B3C2C">
        <w:rPr>
          <w:rFonts w:hint="eastAsia"/>
          <w:i/>
          <w:iCs/>
          <w:color w:val="808080" w:themeColor="background1" w:themeShade="80"/>
          <w:szCs w:val="22"/>
        </w:rPr>
        <w:t>Ministry of Health,</w:t>
      </w:r>
      <w:r w:rsidR="00C86B60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C86B60" w:rsidRPr="002B3C2C">
        <w:rPr>
          <w:rFonts w:hint="eastAsia"/>
          <w:i/>
          <w:iCs/>
          <w:color w:val="808080" w:themeColor="background1" w:themeShade="80"/>
          <w:szCs w:val="22"/>
        </w:rPr>
        <w:t>Labour and Welfare</w:t>
      </w:r>
      <w:r w:rsidR="00993955" w:rsidRPr="002B3C2C">
        <w:rPr>
          <w:i/>
          <w:iCs/>
          <w:color w:val="808080" w:themeColor="background1" w:themeShade="80"/>
          <w:szCs w:val="22"/>
        </w:rPr>
        <w:t xml:space="preserve"> of Japan</w:t>
      </w:r>
      <w:r w:rsidR="00C86B60" w:rsidRPr="002B3C2C">
        <w:rPr>
          <w:i/>
          <w:iCs/>
          <w:color w:val="808080" w:themeColor="background1" w:themeShade="80"/>
          <w:szCs w:val="22"/>
        </w:rPr>
        <w:t>”</w:t>
      </w:r>
    </w:p>
    <w:p w14:paraId="5895EDE1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02F7FC8" w14:textId="695763A0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7945F232" w14:textId="0AD3BB24" w:rsidR="004205E2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7BF04DA" w14:textId="762A28E9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706D74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D9E49FE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B696081" w14:textId="7777777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587FA3ED" w14:textId="2C896CB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F1C8159" w14:textId="056986ED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6091258" w14:textId="451179A8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750B01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EA6F8E5" w14:textId="77777777" w:rsidR="00CB6CDF" w:rsidRPr="00126468" w:rsidRDefault="00CB6CDF" w:rsidP="003C3BE6">
      <w:pPr>
        <w:spacing w:line="320" w:lineRule="exact"/>
        <w:rPr>
          <w:szCs w:val="22"/>
        </w:rPr>
      </w:pPr>
    </w:p>
    <w:p w14:paraId="450A2260" w14:textId="77777777" w:rsidR="003C3BE6" w:rsidRDefault="004205E2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2</w:t>
      </w:r>
      <w:r w:rsidRPr="00126468">
        <w:rPr>
          <w:b/>
          <w:bCs/>
          <w:szCs w:val="22"/>
        </w:rPr>
        <w:t>. Patents</w:t>
      </w:r>
      <w:r w:rsidR="007407A2" w:rsidRPr="00126468">
        <w:rPr>
          <w:b/>
          <w:bCs/>
          <w:szCs w:val="22"/>
        </w:rPr>
        <w:t xml:space="preserve"> </w:t>
      </w:r>
    </w:p>
    <w:p w14:paraId="2D10E985" w14:textId="34C6ADE6" w:rsidR="00223F43" w:rsidRPr="003C3BE6" w:rsidRDefault="007407A2" w:rsidP="003C3BE6">
      <w:pPr>
        <w:spacing w:line="320" w:lineRule="exact"/>
        <w:rPr>
          <w:szCs w:val="22"/>
        </w:rPr>
      </w:pPr>
      <w:r w:rsidRPr="003C3BE6">
        <w:rPr>
          <w:szCs w:val="22"/>
        </w:rPr>
        <w:t>(give details and month &amp; year)</w:t>
      </w:r>
    </w:p>
    <w:p w14:paraId="09C631DF" w14:textId="7777777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1373DB75" w14:textId="5623C9E4" w:rsidR="004205E2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60505FF" w14:textId="79C3DD20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A071E7E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B0808AE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EB6C7C2" w14:textId="7777777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251A366B" w14:textId="1E41C491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5C1EC1D8" w14:textId="07341190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73927FE0" w14:textId="5640A7EA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07AC4402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0BDF03DF" w14:textId="77777777" w:rsidR="008D1C14" w:rsidRPr="00126468" w:rsidRDefault="008D1C14" w:rsidP="003C3BE6">
      <w:pPr>
        <w:spacing w:line="320" w:lineRule="exact"/>
        <w:rPr>
          <w:b/>
          <w:bCs/>
          <w:szCs w:val="22"/>
        </w:rPr>
      </w:pPr>
    </w:p>
    <w:p w14:paraId="0F0924E1" w14:textId="77777777" w:rsidR="003C3BE6" w:rsidRDefault="004205E2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3</w:t>
      </w:r>
      <w:r w:rsidRPr="00126468">
        <w:rPr>
          <w:b/>
          <w:bCs/>
          <w:szCs w:val="22"/>
        </w:rPr>
        <w:t xml:space="preserve">. </w:t>
      </w:r>
      <w:r w:rsidR="007407A2" w:rsidRPr="00126468">
        <w:rPr>
          <w:b/>
          <w:bCs/>
          <w:szCs w:val="22"/>
        </w:rPr>
        <w:t>Professional/institutional service</w:t>
      </w:r>
    </w:p>
    <w:p w14:paraId="6BA3856C" w14:textId="6CD871E0" w:rsidR="00D55737" w:rsidRPr="003C3BE6" w:rsidRDefault="007407A2" w:rsidP="003C3BE6">
      <w:pPr>
        <w:spacing w:line="320" w:lineRule="exact"/>
        <w:rPr>
          <w:szCs w:val="22"/>
        </w:rPr>
      </w:pPr>
      <w:r w:rsidRPr="003C3BE6">
        <w:rPr>
          <w:szCs w:val="22"/>
        </w:rPr>
        <w:t xml:space="preserve">(give job titles, job descriptions and period </w:t>
      </w:r>
      <w:r w:rsidR="00207283" w:rsidRPr="003C3BE6">
        <w:rPr>
          <w:szCs w:val="22"/>
        </w:rPr>
        <w:t>of [</w:t>
      </w:r>
      <w:r w:rsidRPr="003C3BE6">
        <w:rPr>
          <w:szCs w:val="22"/>
        </w:rPr>
        <w:t>from-to</w:t>
      </w:r>
      <w:r w:rsidR="00207283" w:rsidRPr="003C3BE6">
        <w:rPr>
          <w:szCs w:val="22"/>
        </w:rPr>
        <w:t>]</w:t>
      </w:r>
      <w:r w:rsidRPr="003C3BE6">
        <w:rPr>
          <w:szCs w:val="22"/>
        </w:rPr>
        <w:t>)</w:t>
      </w:r>
    </w:p>
    <w:p w14:paraId="3F0B0A47" w14:textId="114DD986" w:rsidR="00207283" w:rsidRPr="002B3C2C" w:rsidRDefault="00207283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="00D15D54" w:rsidRPr="002B3C2C">
        <w:rPr>
          <w:i/>
          <w:iCs/>
          <w:color w:val="808080" w:themeColor="background1" w:themeShade="80"/>
          <w:szCs w:val="22"/>
        </w:rPr>
        <w:t xml:space="preserve">clinical experience, joint research with universities, </w:t>
      </w:r>
      <w:r w:rsidR="000C3792" w:rsidRPr="002B3C2C">
        <w:rPr>
          <w:i/>
          <w:iCs/>
          <w:color w:val="808080" w:themeColor="background1" w:themeShade="80"/>
          <w:szCs w:val="22"/>
        </w:rPr>
        <w:t>researcher</w:t>
      </w:r>
      <w:r w:rsidR="00D15D54" w:rsidRPr="002B3C2C">
        <w:rPr>
          <w:i/>
          <w:iCs/>
          <w:color w:val="808080" w:themeColor="background1" w:themeShade="80"/>
          <w:szCs w:val="22"/>
        </w:rPr>
        <w:t xml:space="preserve"> in </w:t>
      </w:r>
      <w:r w:rsidR="00B96595" w:rsidRPr="002B3C2C">
        <w:rPr>
          <w:i/>
          <w:iCs/>
          <w:color w:val="808080" w:themeColor="background1" w:themeShade="80"/>
          <w:szCs w:val="22"/>
        </w:rPr>
        <w:t xml:space="preserve">the </w:t>
      </w:r>
      <w:r w:rsidR="00D15D54" w:rsidRPr="002B3C2C">
        <w:rPr>
          <w:i/>
          <w:iCs/>
          <w:color w:val="808080" w:themeColor="background1" w:themeShade="80"/>
          <w:szCs w:val="22"/>
        </w:rPr>
        <w:t xml:space="preserve">public/private sector, </w:t>
      </w:r>
      <w:r w:rsidR="00E97C21" w:rsidRPr="002B3C2C">
        <w:rPr>
          <w:i/>
          <w:iCs/>
          <w:color w:val="808080" w:themeColor="background1" w:themeShade="80"/>
          <w:szCs w:val="22"/>
        </w:rPr>
        <w:t>council/administrative committee member, research</w:t>
      </w:r>
      <w:r w:rsidR="00DB722E" w:rsidRPr="002B3C2C">
        <w:rPr>
          <w:i/>
          <w:iCs/>
          <w:color w:val="808080" w:themeColor="background1" w:themeShade="80"/>
          <w:szCs w:val="22"/>
        </w:rPr>
        <w:t xml:space="preserve"> fellowship/field survey in overseas,</w:t>
      </w:r>
      <w:r w:rsidR="008D1C14" w:rsidRPr="002B3C2C">
        <w:rPr>
          <w:i/>
          <w:iCs/>
          <w:color w:val="808080" w:themeColor="background1" w:themeShade="80"/>
          <w:szCs w:val="22"/>
        </w:rPr>
        <w:t xml:space="preserve"> international aid and development etc.</w:t>
      </w:r>
    </w:p>
    <w:p w14:paraId="71CF6984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60193E1" w14:textId="469589AC" w:rsidR="008D1C14" w:rsidRPr="00126468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65D7D33C" w14:textId="22FF6D23" w:rsidR="00C74AC1" w:rsidRPr="00126468" w:rsidRDefault="00C74AC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C0AA03F" w14:textId="3474417A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B00ABC0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6CD8C1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0C4A98C" w14:textId="77777777" w:rsidR="008D1C14" w:rsidRPr="00126468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63A91462" w14:textId="23CF9857" w:rsidR="008D1C14" w:rsidRPr="00126468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4E375592" w14:textId="3BDA967C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4BCBE1B9" w14:textId="679F456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64368065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6CFB88FE" w14:textId="77777777" w:rsidR="00B303CA" w:rsidRPr="00126468" w:rsidRDefault="00B303CA" w:rsidP="003C3BE6">
      <w:pPr>
        <w:spacing w:line="320" w:lineRule="exact"/>
        <w:rPr>
          <w:szCs w:val="22"/>
        </w:rPr>
      </w:pPr>
    </w:p>
    <w:p w14:paraId="68065CE7" w14:textId="77777777" w:rsidR="003C3BE6" w:rsidRDefault="003D0C9F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4</w:t>
      </w:r>
      <w:r w:rsidRPr="00126468">
        <w:rPr>
          <w:b/>
          <w:bCs/>
          <w:szCs w:val="22"/>
        </w:rPr>
        <w:t>. Grant proposals funded and sponsored research</w:t>
      </w:r>
      <w:r w:rsidR="008D1C14" w:rsidRPr="00126468">
        <w:rPr>
          <w:b/>
          <w:bCs/>
          <w:szCs w:val="22"/>
        </w:rPr>
        <w:t xml:space="preserve"> </w:t>
      </w:r>
    </w:p>
    <w:p w14:paraId="0B7384D3" w14:textId="1C26D7BB" w:rsidR="00D55737" w:rsidRPr="003C3BE6" w:rsidRDefault="008D1C14" w:rsidP="003C3BE6">
      <w:pPr>
        <w:spacing w:line="320" w:lineRule="exact"/>
        <w:rPr>
          <w:szCs w:val="22"/>
        </w:rPr>
      </w:pPr>
      <w:r w:rsidRPr="003C3BE6">
        <w:rPr>
          <w:szCs w:val="22"/>
        </w:rPr>
        <w:t xml:space="preserve">(give </w:t>
      </w:r>
      <w:r w:rsidR="00B96595" w:rsidRPr="003C3BE6">
        <w:rPr>
          <w:szCs w:val="22"/>
        </w:rPr>
        <w:t xml:space="preserve">the </w:t>
      </w:r>
      <w:r w:rsidRPr="003C3BE6">
        <w:rPr>
          <w:szCs w:val="22"/>
        </w:rPr>
        <w:t xml:space="preserve">name of </w:t>
      </w:r>
      <w:r w:rsidR="00B96595" w:rsidRPr="003C3BE6">
        <w:rPr>
          <w:szCs w:val="22"/>
        </w:rPr>
        <w:t xml:space="preserve">the acquired </w:t>
      </w:r>
      <w:r w:rsidRPr="003C3BE6">
        <w:rPr>
          <w:szCs w:val="22"/>
        </w:rPr>
        <w:t>fund</w:t>
      </w:r>
      <w:r w:rsidR="00B96595" w:rsidRPr="003C3BE6">
        <w:rPr>
          <w:szCs w:val="22"/>
        </w:rPr>
        <w:t>,</w:t>
      </w:r>
      <w:r w:rsidRPr="003C3BE6">
        <w:rPr>
          <w:szCs w:val="22"/>
        </w:rPr>
        <w:t xml:space="preserve"> research theme, period [from-to], principal investigator/co-investigator, </w:t>
      </w:r>
      <w:r w:rsidR="003C3BE6">
        <w:rPr>
          <w:szCs w:val="22"/>
        </w:rPr>
        <w:t xml:space="preserve">and </w:t>
      </w:r>
      <w:r w:rsidR="00B96595" w:rsidRPr="003C3BE6">
        <w:rPr>
          <w:szCs w:val="22"/>
        </w:rPr>
        <w:t xml:space="preserve">the </w:t>
      </w:r>
      <w:r w:rsidRPr="003C3BE6">
        <w:rPr>
          <w:szCs w:val="22"/>
        </w:rPr>
        <w:t>total sum received</w:t>
      </w:r>
      <w:r w:rsidR="003C3BE6">
        <w:rPr>
          <w:szCs w:val="22"/>
        </w:rPr>
        <w:t>)</w:t>
      </w:r>
    </w:p>
    <w:p w14:paraId="496316EE" w14:textId="42E0EEA7" w:rsidR="008D1C14" w:rsidRPr="002B3C2C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Pr="002B3C2C">
        <w:rPr>
          <w:rFonts w:hint="eastAsia"/>
          <w:i/>
          <w:iCs/>
          <w:color w:val="808080" w:themeColor="background1" w:themeShade="80"/>
          <w:szCs w:val="22"/>
        </w:rPr>
        <w:t>Grant-in-Aid for Scientific Research (C) [</w:t>
      </w:r>
      <w:r w:rsidR="00630AF0" w:rsidRPr="002B3C2C">
        <w:rPr>
          <w:i/>
          <w:iCs/>
          <w:color w:val="808080" w:themeColor="background1" w:themeShade="80"/>
          <w:szCs w:val="22"/>
        </w:rPr>
        <w:t>research theme]</w:t>
      </w:r>
    </w:p>
    <w:p w14:paraId="20F273B9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B21AC50" w14:textId="0D5214BE" w:rsidR="008D1C14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68CF9F85" w14:textId="7EB26421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CB83EA0" w14:textId="2721BAC2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406637E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E89D410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D9E4F52" w14:textId="2F20C9D7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17EC1560" w14:textId="634744AF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022CF22" w14:textId="0899587C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DE44B75" w14:textId="13C9DB11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1E5C775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EA8B2E" w14:textId="78BECF2F" w:rsidR="00630AF0" w:rsidRPr="002B3C2C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Japan XXX Foundation </w:t>
      </w:r>
      <w:r w:rsidR="00CB6CDF" w:rsidRPr="002B3C2C">
        <w:rPr>
          <w:i/>
          <w:iCs/>
          <w:color w:val="808080" w:themeColor="background1" w:themeShade="80"/>
          <w:szCs w:val="22"/>
        </w:rPr>
        <w:t>Research Aid</w:t>
      </w:r>
    </w:p>
    <w:p w14:paraId="26912AAD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15CBD85" w14:textId="104E4A9D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69BB5CAE" w14:textId="127111DD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C6FBD7" w14:textId="19E885D3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10C367" w14:textId="1C25037D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303874F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2D184B4" w14:textId="77777777" w:rsidR="00CB6CDF" w:rsidRPr="00126468" w:rsidRDefault="00CB6CDF" w:rsidP="003C3BE6">
      <w:pPr>
        <w:spacing w:line="320" w:lineRule="exact"/>
        <w:rPr>
          <w:b/>
          <w:bCs/>
          <w:szCs w:val="22"/>
        </w:rPr>
      </w:pPr>
    </w:p>
    <w:p w14:paraId="306D852F" w14:textId="0ADC9DCC" w:rsidR="00CB6CDF" w:rsidRPr="00126468" w:rsidRDefault="00CB6CDF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5</w:t>
      </w:r>
      <w:r w:rsidRPr="00126468">
        <w:rPr>
          <w:b/>
          <w:bCs/>
          <w:szCs w:val="22"/>
        </w:rPr>
        <w:t>. Other (give details and month &amp; year)</w:t>
      </w:r>
    </w:p>
    <w:p w14:paraId="334E882E" w14:textId="44067136" w:rsidR="00CB6CDF" w:rsidRPr="002B3C2C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>
        <w:rPr>
          <w:i/>
          <w:iCs/>
          <w:color w:val="808080" w:themeColor="background1" w:themeShade="80"/>
          <w:szCs w:val="22"/>
        </w:rPr>
        <w:t xml:space="preserve">Please list </w:t>
      </w:r>
      <w:r w:rsidR="00CB6CDF" w:rsidRPr="002B3C2C">
        <w:rPr>
          <w:i/>
          <w:iCs/>
          <w:color w:val="808080" w:themeColor="background1" w:themeShade="80"/>
          <w:szCs w:val="22"/>
        </w:rPr>
        <w:t>research-related experiences e.g. Impact Factor</w:t>
      </w:r>
      <w:r w:rsidR="004E2755" w:rsidRPr="002B3C2C">
        <w:rPr>
          <w:i/>
          <w:iCs/>
          <w:color w:val="808080" w:themeColor="background1" w:themeShade="80"/>
          <w:szCs w:val="22"/>
        </w:rPr>
        <w:t xml:space="preserve"> or an equivalent citation rate</w:t>
      </w:r>
      <w:r w:rsidR="00CB6CDF" w:rsidRPr="002B3C2C">
        <w:rPr>
          <w:i/>
          <w:iCs/>
          <w:color w:val="808080" w:themeColor="background1" w:themeShade="80"/>
          <w:szCs w:val="22"/>
        </w:rPr>
        <w:t xml:space="preserve">; </w:t>
      </w:r>
      <w:r w:rsidR="00CB6CDF" w:rsidRPr="002B3C2C">
        <w:rPr>
          <w:rFonts w:hint="eastAsia"/>
          <w:i/>
          <w:iCs/>
          <w:color w:val="808080" w:themeColor="background1" w:themeShade="80"/>
          <w:szCs w:val="22"/>
        </w:rPr>
        <w:t>contribut</w:t>
      </w:r>
      <w:r w:rsidR="00CB6CDF" w:rsidRPr="002B3C2C">
        <w:rPr>
          <w:i/>
          <w:iCs/>
          <w:color w:val="808080" w:themeColor="background1" w:themeShade="80"/>
          <w:szCs w:val="22"/>
        </w:rPr>
        <w:t>ion</w:t>
      </w:r>
      <w:r w:rsidR="00CB6CDF" w:rsidRPr="002B3C2C">
        <w:rPr>
          <w:rFonts w:hint="eastAsia"/>
          <w:i/>
          <w:iCs/>
          <w:color w:val="808080" w:themeColor="background1" w:themeShade="80"/>
          <w:szCs w:val="22"/>
        </w:rPr>
        <w:t xml:space="preserve"> to society by sharing research findings and intellectual property</w:t>
      </w:r>
    </w:p>
    <w:p w14:paraId="502FE38F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86A6EDB" w14:textId="1E1614FD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162B85D4" w14:textId="6AB8358E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EB693F" w14:textId="3A2FD378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7D0881F" w14:textId="7602EBD1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91DB9F8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EB9C752" w14:textId="77777777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58205C32" w14:textId="280ED657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08A8E67" w14:textId="496AC4AE" w:rsidR="00C74AC1" w:rsidRPr="00126468" w:rsidRDefault="00C74AC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081F07" w14:textId="729B24E2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4E2EE08" w14:textId="50D2938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9728E17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3C28256" w14:textId="77777777" w:rsidR="00C74AC1" w:rsidRPr="00126468" w:rsidRDefault="00C74AC1" w:rsidP="003C3BE6">
      <w:pPr>
        <w:spacing w:line="320" w:lineRule="exact"/>
        <w:jc w:val="left"/>
        <w:rPr>
          <w:b/>
          <w:bCs/>
          <w:szCs w:val="22"/>
        </w:rPr>
      </w:pPr>
    </w:p>
    <w:p w14:paraId="316A417E" w14:textId="0F32325B" w:rsidR="00C74AC1" w:rsidRPr="00126468" w:rsidRDefault="00C74AC1" w:rsidP="003C3BE6">
      <w:pPr>
        <w:spacing w:line="320" w:lineRule="exact"/>
        <w:jc w:val="left"/>
        <w:rPr>
          <w:b/>
          <w:bCs/>
          <w:szCs w:val="22"/>
        </w:rPr>
        <w:sectPr w:rsidR="00C74AC1" w:rsidRPr="00126468" w:rsidSect="00332E40"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</w:p>
    <w:p w14:paraId="7EF56D2E" w14:textId="3F517B62" w:rsidR="00CB6CDF" w:rsidRPr="00126468" w:rsidRDefault="00C74AC1" w:rsidP="00332E40">
      <w:pPr>
        <w:shd w:val="clear" w:color="auto" w:fill="CCFFFF"/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R</w:t>
      </w:r>
      <w:r w:rsidRPr="00126468">
        <w:rPr>
          <w:b/>
          <w:bCs/>
          <w:szCs w:val="22"/>
        </w:rPr>
        <w:t>esearch Publications</w:t>
      </w:r>
    </w:p>
    <w:p w14:paraId="15C61E93" w14:textId="6C8FACF1" w:rsidR="00C74AC1" w:rsidRPr="00126468" w:rsidRDefault="00C74AC1" w:rsidP="003C3BE6">
      <w:pPr>
        <w:spacing w:line="320" w:lineRule="exact"/>
        <w:jc w:val="left"/>
        <w:rPr>
          <w:b/>
          <w:bCs/>
          <w:szCs w:val="22"/>
        </w:rPr>
      </w:pPr>
    </w:p>
    <w:p w14:paraId="342776DC" w14:textId="77777777" w:rsidR="003C3BE6" w:rsidRDefault="00C74AC1" w:rsidP="003C3BE6">
      <w:pPr>
        <w:spacing w:line="320" w:lineRule="exact"/>
        <w:jc w:val="lef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1. </w:t>
      </w:r>
      <w:r w:rsidRPr="00126468">
        <w:rPr>
          <w:rFonts w:hint="eastAsia"/>
          <w:b/>
          <w:bCs/>
          <w:szCs w:val="22"/>
        </w:rPr>
        <w:t>B</w:t>
      </w:r>
      <w:r w:rsidRPr="00126468">
        <w:rPr>
          <w:b/>
          <w:bCs/>
          <w:szCs w:val="22"/>
        </w:rPr>
        <w:t xml:space="preserve">ooks </w:t>
      </w:r>
    </w:p>
    <w:p w14:paraId="5EEA8B97" w14:textId="192ED17D" w:rsidR="00C74AC1" w:rsidRPr="003C3BE6" w:rsidRDefault="00C74AC1" w:rsidP="003C3BE6">
      <w:pPr>
        <w:spacing w:line="320" w:lineRule="exact"/>
        <w:jc w:val="left"/>
        <w:rPr>
          <w:szCs w:val="22"/>
        </w:rPr>
      </w:pPr>
      <w:r w:rsidRPr="003C3BE6">
        <w:rPr>
          <w:szCs w:val="22"/>
        </w:rPr>
        <w:t>(in reverse chronological order)</w:t>
      </w:r>
    </w:p>
    <w:p w14:paraId="49E4EFAE" w14:textId="6ECBB3D6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>
        <w:rPr>
          <w:i/>
          <w:iCs/>
          <w:color w:val="808080" w:themeColor="background1" w:themeShade="80"/>
          <w:szCs w:val="22"/>
        </w:rPr>
        <w:t>Please list:</w:t>
      </w:r>
    </w:p>
    <w:p w14:paraId="04EE9D0F" w14:textId="68D7A6AB" w:rsidR="003C3BE6" w:rsidRDefault="00C74AC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Book</w:t>
      </w:r>
      <w:r w:rsidRPr="002B3C2C">
        <w:rPr>
          <w:i/>
          <w:iCs/>
          <w:color w:val="808080" w:themeColor="background1" w:themeShade="80"/>
          <w:szCs w:val="22"/>
        </w:rPr>
        <w:t xml:space="preserve"> title</w:t>
      </w:r>
    </w:p>
    <w:p w14:paraId="3421E88E" w14:textId="0D066D13" w:rsidR="00A662AC" w:rsidRPr="00A662AC" w:rsidRDefault="00A662A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EA78D1">
        <w:rPr>
          <w:i/>
          <w:iCs/>
          <w:color w:val="808080" w:themeColor="background1" w:themeShade="80"/>
          <w:szCs w:val="22"/>
        </w:rPr>
        <w:t>ISBN</w:t>
      </w:r>
    </w:p>
    <w:p w14:paraId="58F943E9" w14:textId="77777777" w:rsidR="003C3BE6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ingle or joint authorship</w:t>
      </w:r>
    </w:p>
    <w:p w14:paraId="0668E115" w14:textId="77777777" w:rsidR="003C3BE6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Publication month </w:t>
      </w:r>
      <w:r w:rsidR="00B5698E" w:rsidRPr="002B3C2C">
        <w:rPr>
          <w:i/>
          <w:iCs/>
          <w:color w:val="808080" w:themeColor="background1" w:themeShade="80"/>
          <w:szCs w:val="22"/>
        </w:rPr>
        <w:t>&amp;</w:t>
      </w:r>
      <w:r w:rsidRPr="002B3C2C">
        <w:rPr>
          <w:i/>
          <w:iCs/>
          <w:color w:val="808080" w:themeColor="background1" w:themeShade="80"/>
          <w:szCs w:val="22"/>
        </w:rPr>
        <w:t xml:space="preserve"> year</w:t>
      </w:r>
    </w:p>
    <w:p w14:paraId="79DCCCD5" w14:textId="77777777" w:rsidR="003C3BE6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ublisher</w:t>
      </w:r>
    </w:p>
    <w:p w14:paraId="71EB9317" w14:textId="77777777" w:rsidR="003C3BE6" w:rsidRPr="003C3BE6" w:rsidRDefault="00442AC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 w:val="20"/>
        </w:rPr>
      </w:pPr>
      <w:r w:rsidRPr="003C3BE6">
        <w:rPr>
          <w:i/>
          <w:iCs/>
          <w:color w:val="808080" w:themeColor="background1" w:themeShade="80"/>
          <w:sz w:val="20"/>
        </w:rPr>
        <w:t>Total n</w:t>
      </w:r>
      <w:r w:rsidR="0047798D" w:rsidRPr="003C3BE6">
        <w:rPr>
          <w:i/>
          <w:iCs/>
          <w:color w:val="808080" w:themeColor="background1" w:themeShade="80"/>
          <w:sz w:val="20"/>
        </w:rPr>
        <w:t xml:space="preserve">umber of pages (single authorship) or page numbers [from-to] </w:t>
      </w:r>
      <w:r w:rsidRPr="003C3BE6">
        <w:rPr>
          <w:i/>
          <w:iCs/>
          <w:color w:val="808080" w:themeColor="background1" w:themeShade="80"/>
          <w:sz w:val="20"/>
        </w:rPr>
        <w:t>with</w:t>
      </w:r>
      <w:r w:rsidR="0047798D" w:rsidRPr="003C3BE6">
        <w:rPr>
          <w:i/>
          <w:iCs/>
          <w:color w:val="808080" w:themeColor="background1" w:themeShade="80"/>
          <w:sz w:val="20"/>
        </w:rPr>
        <w:t xml:space="preserve"> </w:t>
      </w:r>
      <w:r w:rsidRPr="003C3BE6">
        <w:rPr>
          <w:i/>
          <w:iCs/>
          <w:color w:val="808080" w:themeColor="background1" w:themeShade="80"/>
          <w:sz w:val="20"/>
        </w:rPr>
        <w:t>your</w:t>
      </w:r>
      <w:r w:rsidR="00CF13D3" w:rsidRPr="003C3BE6">
        <w:rPr>
          <w:i/>
          <w:iCs/>
          <w:color w:val="808080" w:themeColor="background1" w:themeShade="80"/>
          <w:sz w:val="20"/>
        </w:rPr>
        <w:t xml:space="preserve"> &amp; </w:t>
      </w:r>
      <w:r w:rsidR="0047798D" w:rsidRPr="003C3BE6">
        <w:rPr>
          <w:i/>
          <w:iCs/>
          <w:color w:val="808080" w:themeColor="background1" w:themeShade="80"/>
          <w:sz w:val="20"/>
        </w:rPr>
        <w:t>co-authors’ names (joint authorship)</w:t>
      </w:r>
    </w:p>
    <w:p w14:paraId="6C7680B4" w14:textId="322FE186" w:rsidR="00C74AC1" w:rsidRPr="002B3C2C" w:rsidRDefault="00442AC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ummary</w:t>
      </w:r>
    </w:p>
    <w:p w14:paraId="41328B39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49DB9CB6" w14:textId="1770106B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48A9F182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0"/>
        </w:tabs>
        <w:spacing w:line="320" w:lineRule="exact"/>
        <w:jc w:val="left"/>
        <w:rPr>
          <w:szCs w:val="22"/>
        </w:rPr>
      </w:pPr>
    </w:p>
    <w:p w14:paraId="0BC28582" w14:textId="06F22D65" w:rsidR="0047798D" w:rsidRDefault="002C1F5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0"/>
        </w:tabs>
        <w:spacing w:line="320" w:lineRule="exact"/>
        <w:jc w:val="left"/>
        <w:rPr>
          <w:szCs w:val="22"/>
        </w:rPr>
      </w:pPr>
      <w:r w:rsidRPr="00126468">
        <w:rPr>
          <w:szCs w:val="22"/>
        </w:rPr>
        <w:tab/>
      </w:r>
    </w:p>
    <w:p w14:paraId="13C43E0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0"/>
        </w:tabs>
        <w:spacing w:line="320" w:lineRule="exact"/>
        <w:jc w:val="left"/>
        <w:rPr>
          <w:szCs w:val="22"/>
        </w:rPr>
      </w:pPr>
    </w:p>
    <w:p w14:paraId="52D6A8B0" w14:textId="67391E4A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154BE69C" w14:textId="3AA2D22E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13661345" w14:textId="6A8B7CAF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043B3AFE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2F3D69F3" w14:textId="191284DC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767FB25A" w14:textId="4DFDE866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20C982F3" w14:textId="6F52C796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55BFB0DD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4BEF74CC" w14:textId="77777777" w:rsidR="00930F72" w:rsidRPr="00126468" w:rsidRDefault="00930F72" w:rsidP="003C3BE6">
      <w:pPr>
        <w:spacing w:line="320" w:lineRule="exact"/>
        <w:jc w:val="left"/>
        <w:rPr>
          <w:szCs w:val="22"/>
        </w:rPr>
      </w:pPr>
    </w:p>
    <w:p w14:paraId="67F431BE" w14:textId="77777777" w:rsidR="003C3BE6" w:rsidRDefault="0047798D" w:rsidP="003C3BE6">
      <w:pP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2</w:t>
      </w:r>
      <w:r w:rsidRPr="00126468">
        <w:rPr>
          <w:b/>
          <w:bCs/>
          <w:szCs w:val="22"/>
        </w:rPr>
        <w:t xml:space="preserve">. Journal publications </w:t>
      </w:r>
    </w:p>
    <w:p w14:paraId="7F67A85E" w14:textId="6907B694" w:rsidR="0047798D" w:rsidRPr="003C3BE6" w:rsidRDefault="0047798D" w:rsidP="003C3BE6">
      <w:pPr>
        <w:spacing w:line="320" w:lineRule="exact"/>
        <w:jc w:val="left"/>
        <w:rPr>
          <w:szCs w:val="22"/>
        </w:rPr>
      </w:pPr>
      <w:r w:rsidRPr="003C3BE6">
        <w:rPr>
          <w:szCs w:val="22"/>
        </w:rPr>
        <w:t>(in reverse chronological order)</w:t>
      </w:r>
    </w:p>
    <w:p w14:paraId="4E972EEE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3C3BE6">
        <w:rPr>
          <w:i/>
          <w:iCs/>
          <w:color w:val="808080" w:themeColor="background1" w:themeShade="80"/>
          <w:szCs w:val="22"/>
        </w:rPr>
        <w:t>Please list:</w:t>
      </w:r>
    </w:p>
    <w:p w14:paraId="6F241B5C" w14:textId="77777777" w:rsidR="003C3BE6" w:rsidRDefault="0047798D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Article title</w:t>
      </w:r>
    </w:p>
    <w:p w14:paraId="7C4BF752" w14:textId="2B6BE842" w:rsidR="003C3BE6" w:rsidRDefault="00B5698E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Original article or other (proceedings etc.)</w:t>
      </w:r>
    </w:p>
    <w:p w14:paraId="4DDAC1E1" w14:textId="77777777" w:rsidR="003C3BE6" w:rsidRDefault="00B5698E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ublication month &amp; year</w:t>
      </w:r>
    </w:p>
    <w:p w14:paraId="1405D72B" w14:textId="77777777" w:rsidR="003C3BE6" w:rsidRDefault="00B5698E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Journal’s name</w:t>
      </w:r>
    </w:p>
    <w:p w14:paraId="3792AD66" w14:textId="77777777" w:rsidR="003C3BE6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V</w:t>
      </w:r>
      <w:r w:rsidR="00B5698E" w:rsidRPr="002B3C2C">
        <w:rPr>
          <w:i/>
          <w:iCs/>
          <w:color w:val="808080" w:themeColor="background1" w:themeShade="80"/>
          <w:szCs w:val="22"/>
        </w:rPr>
        <w:t>olume number</w:t>
      </w:r>
    </w:p>
    <w:p w14:paraId="1F83DBFF" w14:textId="77777777" w:rsidR="003C3BE6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I</w:t>
      </w:r>
      <w:r w:rsidR="00B5698E" w:rsidRPr="002B3C2C">
        <w:rPr>
          <w:i/>
          <w:iCs/>
          <w:color w:val="808080" w:themeColor="background1" w:themeShade="80"/>
          <w:szCs w:val="22"/>
        </w:rPr>
        <w:t>ssue number</w:t>
      </w:r>
    </w:p>
    <w:p w14:paraId="0222A680" w14:textId="77777777" w:rsidR="003C3BE6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age numbers [from-to]</w:t>
      </w:r>
    </w:p>
    <w:p w14:paraId="586A230C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Your &amp; </w:t>
      </w:r>
      <w:r w:rsidR="00442AC9" w:rsidRPr="002B3C2C">
        <w:rPr>
          <w:i/>
          <w:iCs/>
          <w:color w:val="808080" w:themeColor="background1" w:themeShade="80"/>
          <w:szCs w:val="22"/>
        </w:rPr>
        <w:t>co-authors’ names</w:t>
      </w:r>
      <w:r w:rsidRPr="002B3C2C">
        <w:rPr>
          <w:i/>
          <w:iCs/>
          <w:color w:val="808080" w:themeColor="background1" w:themeShade="80"/>
          <w:szCs w:val="22"/>
        </w:rPr>
        <w:t xml:space="preserve"> (place an asterisk after your name if you are the corresponding author)</w:t>
      </w:r>
    </w:p>
    <w:p w14:paraId="0654A5EF" w14:textId="11A6A2AA" w:rsidR="003C3BE6" w:rsidRDefault="00A662A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EA78D1">
        <w:rPr>
          <w:i/>
          <w:iCs/>
          <w:color w:val="808080" w:themeColor="background1" w:themeShade="80"/>
          <w:szCs w:val="22"/>
        </w:rPr>
        <w:t xml:space="preserve">Journal </w:t>
      </w:r>
      <w:r w:rsidR="00B5698E" w:rsidRPr="00EA78D1">
        <w:rPr>
          <w:i/>
          <w:iCs/>
          <w:color w:val="808080" w:themeColor="background1" w:themeShade="80"/>
          <w:szCs w:val="22"/>
        </w:rPr>
        <w:t>I</w:t>
      </w:r>
      <w:r w:rsidR="00442AC9" w:rsidRPr="00EA78D1">
        <w:rPr>
          <w:i/>
          <w:iCs/>
          <w:color w:val="808080" w:themeColor="background1" w:themeShade="80"/>
          <w:szCs w:val="22"/>
        </w:rPr>
        <w:t>mpact Factor</w:t>
      </w:r>
      <w:r w:rsidRPr="00EA78D1">
        <w:rPr>
          <w:rFonts w:hint="eastAsia"/>
          <w:i/>
          <w:iCs/>
          <w:color w:val="808080" w:themeColor="background1" w:themeShade="80"/>
          <w:szCs w:val="22"/>
        </w:rPr>
        <w:t xml:space="preserve"> </w:t>
      </w:r>
      <w:r w:rsidRPr="00EA78D1">
        <w:rPr>
          <w:i/>
          <w:iCs/>
          <w:color w:val="808080" w:themeColor="background1" w:themeShade="80"/>
          <w:szCs w:val="22"/>
        </w:rPr>
        <w:t>by Journal Citation Reports (JCR)</w:t>
      </w:r>
      <w:r w:rsidR="00F30D34" w:rsidRPr="00EA78D1">
        <w:rPr>
          <w:i/>
          <w:iCs/>
          <w:color w:val="808080" w:themeColor="background1" w:themeShade="80"/>
          <w:szCs w:val="22"/>
        </w:rPr>
        <w:t xml:space="preserve"> and the year evaluated</w:t>
      </w:r>
    </w:p>
    <w:p w14:paraId="3C25BA57" w14:textId="7FC5513C" w:rsidR="000A6A2C" w:rsidRPr="002B3C2C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ummary</w:t>
      </w:r>
    </w:p>
    <w:p w14:paraId="3AA9996F" w14:textId="77777777" w:rsidR="00332E40" w:rsidRDefault="00332E40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0088580" w14:textId="5839C0E3" w:rsidR="00442AC9" w:rsidRPr="00126468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color w:val="808080" w:themeColor="background1" w:themeShade="80"/>
          <w:szCs w:val="22"/>
        </w:rPr>
      </w:pPr>
      <w:r w:rsidRPr="00126468">
        <w:rPr>
          <w:szCs w:val="22"/>
        </w:rPr>
        <w:t>1)</w:t>
      </w:r>
    </w:p>
    <w:p w14:paraId="0736EBF2" w14:textId="6DB15B59" w:rsidR="00442AC9" w:rsidRPr="00126468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80A5294" w14:textId="35F0F35D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7B511E5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05B41CD" w14:textId="0E6A682F" w:rsidR="00442AC9" w:rsidRPr="00126468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232B9EFB" w14:textId="787C7998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A51C2B7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59A83D9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CF62147" w14:textId="59888AF1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lastRenderedPageBreak/>
        <w:t>3</w:t>
      </w:r>
      <w:r w:rsidRPr="00126468">
        <w:rPr>
          <w:szCs w:val="22"/>
        </w:rPr>
        <w:t>)</w:t>
      </w:r>
    </w:p>
    <w:p w14:paraId="66472647" w14:textId="13C0CFC3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6EF1A98" w14:textId="0DA7C21F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7CED85B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3719224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E517596" w14:textId="554F04A2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4</w:t>
      </w:r>
      <w:r w:rsidRPr="00126468">
        <w:rPr>
          <w:szCs w:val="22"/>
        </w:rPr>
        <w:t>)</w:t>
      </w:r>
    </w:p>
    <w:p w14:paraId="004ADDBB" w14:textId="7DDC203E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0CDE15D" w14:textId="4700605F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47DE890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8E95552" w14:textId="470F3E32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5</w:t>
      </w:r>
      <w:r w:rsidRPr="00126468">
        <w:rPr>
          <w:szCs w:val="22"/>
        </w:rPr>
        <w:t>)</w:t>
      </w:r>
    </w:p>
    <w:p w14:paraId="2ED1D2C4" w14:textId="1D4FC42A" w:rsidR="00B96595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8254FCF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8373652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3FF8D10" w14:textId="0E7203F8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6</w:t>
      </w:r>
      <w:r w:rsidRPr="00126468">
        <w:rPr>
          <w:szCs w:val="22"/>
        </w:rPr>
        <w:t>)</w:t>
      </w:r>
    </w:p>
    <w:p w14:paraId="470EEF2D" w14:textId="292BD736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1EBE9EB" w14:textId="6A7375CA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A7AAC0F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A429560" w14:textId="1248C6E8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7</w:t>
      </w:r>
      <w:r w:rsidRPr="00126468">
        <w:rPr>
          <w:szCs w:val="22"/>
        </w:rPr>
        <w:t>)</w:t>
      </w:r>
    </w:p>
    <w:p w14:paraId="0D037F63" w14:textId="227991CC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CDB0625" w14:textId="7F27A7F1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F62C95B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76F22CE" w14:textId="0CB5039D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8</w:t>
      </w:r>
      <w:r w:rsidRPr="00126468">
        <w:rPr>
          <w:szCs w:val="22"/>
        </w:rPr>
        <w:t>)</w:t>
      </w:r>
    </w:p>
    <w:p w14:paraId="17584D05" w14:textId="7BD364D2" w:rsidR="00B96595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7CFD867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C89B81D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596724A" w14:textId="080DF0E6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9</w:t>
      </w:r>
      <w:r w:rsidRPr="00126468">
        <w:rPr>
          <w:szCs w:val="22"/>
        </w:rPr>
        <w:t>)</w:t>
      </w:r>
    </w:p>
    <w:p w14:paraId="19DF64C6" w14:textId="7BADDB07" w:rsidR="00B96595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7B8A63C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66A4877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4AC9B95" w14:textId="77777777" w:rsidR="000C3792" w:rsidRPr="00126468" w:rsidRDefault="000C3792" w:rsidP="003C3BE6">
      <w:pPr>
        <w:spacing w:line="320" w:lineRule="exact"/>
        <w:jc w:val="left"/>
        <w:rPr>
          <w:szCs w:val="22"/>
        </w:rPr>
      </w:pPr>
    </w:p>
    <w:p w14:paraId="127D84DD" w14:textId="77777777" w:rsidR="003C3BE6" w:rsidRDefault="00CF13D3" w:rsidP="003C3BE6">
      <w:pPr>
        <w:spacing w:line="320" w:lineRule="exact"/>
        <w:jc w:val="lef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3. Other </w:t>
      </w:r>
    </w:p>
    <w:p w14:paraId="0A2833EA" w14:textId="1E252808" w:rsidR="0047798D" w:rsidRPr="003C3BE6" w:rsidRDefault="00CF13D3" w:rsidP="003C3BE6">
      <w:pPr>
        <w:spacing w:line="320" w:lineRule="exact"/>
        <w:jc w:val="left"/>
        <w:rPr>
          <w:szCs w:val="22"/>
        </w:rPr>
      </w:pPr>
      <w:r w:rsidRPr="003C3BE6">
        <w:rPr>
          <w:szCs w:val="22"/>
        </w:rPr>
        <w:t>(not fitting into above 1-2; in reverse chronological order)</w:t>
      </w:r>
    </w:p>
    <w:p w14:paraId="44224A85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3C3BE6">
        <w:rPr>
          <w:i/>
          <w:iCs/>
          <w:color w:val="808080" w:themeColor="background1" w:themeShade="80"/>
          <w:szCs w:val="22"/>
        </w:rPr>
        <w:t>Please list:</w:t>
      </w:r>
    </w:p>
    <w:p w14:paraId="1F4A9860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T</w:t>
      </w:r>
      <w:r w:rsidRPr="002B3C2C">
        <w:rPr>
          <w:i/>
          <w:iCs/>
          <w:color w:val="808080" w:themeColor="background1" w:themeShade="80"/>
          <w:szCs w:val="22"/>
        </w:rPr>
        <w:t>itle</w:t>
      </w:r>
    </w:p>
    <w:p w14:paraId="770526D2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ingle or joint authorship</w:t>
      </w:r>
    </w:p>
    <w:p w14:paraId="105FA34D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ublication</w:t>
      </w:r>
      <w:r w:rsidR="00930F72" w:rsidRPr="002B3C2C">
        <w:rPr>
          <w:i/>
          <w:iCs/>
          <w:color w:val="808080" w:themeColor="background1" w:themeShade="80"/>
          <w:szCs w:val="22"/>
        </w:rPr>
        <w:t>/presentation</w:t>
      </w:r>
      <w:r w:rsidRPr="002B3C2C">
        <w:rPr>
          <w:i/>
          <w:iCs/>
          <w:color w:val="808080" w:themeColor="background1" w:themeShade="80"/>
          <w:szCs w:val="22"/>
        </w:rPr>
        <w:t xml:space="preserve"> month &amp; year</w:t>
      </w:r>
    </w:p>
    <w:p w14:paraId="248472F9" w14:textId="77777777" w:rsidR="003C3BE6" w:rsidRDefault="00930F7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Conference name and venue</w:t>
      </w:r>
    </w:p>
    <w:p w14:paraId="7470A904" w14:textId="0CD29D88" w:rsidR="003C3BE6" w:rsidRPr="002B3C2C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Your &amp; co-authors’ names</w:t>
      </w:r>
      <w:r w:rsidR="00930F72" w:rsidRPr="002B3C2C">
        <w:rPr>
          <w:i/>
          <w:iCs/>
          <w:color w:val="808080" w:themeColor="background1" w:themeShade="80"/>
          <w:szCs w:val="22"/>
        </w:rPr>
        <w:t xml:space="preserve"> or </w:t>
      </w:r>
      <w:r w:rsidR="003C3BE6">
        <w:rPr>
          <w:i/>
          <w:iCs/>
          <w:color w:val="808080" w:themeColor="background1" w:themeShade="80"/>
          <w:szCs w:val="22"/>
        </w:rPr>
        <w:t xml:space="preserve">the </w:t>
      </w:r>
      <w:r w:rsidR="00930F72" w:rsidRPr="002B3C2C">
        <w:rPr>
          <w:i/>
          <w:iCs/>
          <w:color w:val="808080" w:themeColor="background1" w:themeShade="80"/>
          <w:szCs w:val="22"/>
        </w:rPr>
        <w:t>lead presenter’s name</w:t>
      </w:r>
    </w:p>
    <w:p w14:paraId="4E226B52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385A63C1" w14:textId="2565D17D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T</w:t>
      </w:r>
      <w:r w:rsidRPr="00126468">
        <w:rPr>
          <w:b/>
          <w:bCs/>
          <w:szCs w:val="22"/>
        </w:rPr>
        <w:t>utorial papers</w:t>
      </w:r>
    </w:p>
    <w:p w14:paraId="7EB1B468" w14:textId="53CFCA53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szCs w:val="22"/>
        </w:rPr>
        <w:t>1)</w:t>
      </w:r>
    </w:p>
    <w:p w14:paraId="0262FD0F" w14:textId="61CE2E07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DC8A167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E648134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A92E4EB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6064D540" w14:textId="54E4C49C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757667E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74DEDD0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6AB7E95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1755ECD7" w14:textId="197C0A80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R</w:t>
      </w:r>
      <w:r w:rsidRPr="00126468">
        <w:rPr>
          <w:b/>
          <w:bCs/>
          <w:szCs w:val="22"/>
        </w:rPr>
        <w:t>esearch reports</w:t>
      </w:r>
    </w:p>
    <w:p w14:paraId="566BBFDB" w14:textId="7E0645AE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7EAC26E5" w14:textId="1F03D71A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15FC66D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600D521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D5D2670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69986B48" w14:textId="024C3678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0D2383D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500C36E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8A6F609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175885C5" w14:textId="3C23E8CE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C</w:t>
      </w:r>
      <w:r w:rsidRPr="00126468">
        <w:rPr>
          <w:b/>
          <w:bCs/>
          <w:szCs w:val="22"/>
        </w:rPr>
        <w:t>onference presentations</w:t>
      </w:r>
    </w:p>
    <w:p w14:paraId="3A109D86" w14:textId="02905840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2A77F80B" w14:textId="5BC4612A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7D07368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60DB3AB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7739A15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08EAFA8A" w14:textId="66B27951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67E4FC3A" w14:textId="32E82CE1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100E9440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399A2A9E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6A61C8DC" w14:textId="56AD3B2C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EC3FBB9" w14:textId="1A5A0CEE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BAECA59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4639B7B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4</w:t>
      </w:r>
      <w:r w:rsidRPr="00126468">
        <w:rPr>
          <w:szCs w:val="22"/>
        </w:rPr>
        <w:t>)</w:t>
      </w:r>
    </w:p>
    <w:p w14:paraId="3C508551" w14:textId="4F9CC1E5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BC7584A" w14:textId="4B958189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197505E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81740C6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5</w:t>
      </w:r>
      <w:r w:rsidRPr="00126468">
        <w:rPr>
          <w:szCs w:val="22"/>
        </w:rPr>
        <w:t>)</w:t>
      </w:r>
    </w:p>
    <w:p w14:paraId="2F1CEFA8" w14:textId="64F2F9B1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861E972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521C56E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422C019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6</w:t>
      </w:r>
      <w:r w:rsidRPr="00126468">
        <w:rPr>
          <w:szCs w:val="22"/>
        </w:rPr>
        <w:t>)</w:t>
      </w:r>
    </w:p>
    <w:p w14:paraId="44303E2C" w14:textId="3F4594B4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B669282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F57E44E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9CDF594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7</w:t>
      </w:r>
      <w:r w:rsidRPr="00126468">
        <w:rPr>
          <w:szCs w:val="22"/>
        </w:rPr>
        <w:t>)</w:t>
      </w:r>
    </w:p>
    <w:p w14:paraId="3D52EF34" w14:textId="590F6C40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FB8CA29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D8E728C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1AF7FD3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8</w:t>
      </w:r>
      <w:r w:rsidRPr="00126468">
        <w:rPr>
          <w:szCs w:val="22"/>
        </w:rPr>
        <w:t>)</w:t>
      </w:r>
    </w:p>
    <w:p w14:paraId="34C784A4" w14:textId="2F306ADA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F056C3C" w14:textId="77777777" w:rsidR="00332E40" w:rsidRPr="00126468" w:rsidRDefault="00332E40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5E44AA5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sectPr w:rsidR="003C3BE6" w:rsidRPr="00126468" w:rsidSect="00332E40">
      <w:pgSz w:w="11906" w:h="16838" w:code="9"/>
      <w:pgMar w:top="454" w:right="567" w:bottom="454" w:left="56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C26CC" w14:textId="77777777" w:rsidR="00EC60A0" w:rsidRDefault="00EC60A0" w:rsidP="009C49FA">
      <w:r>
        <w:separator/>
      </w:r>
    </w:p>
  </w:endnote>
  <w:endnote w:type="continuationSeparator" w:id="0">
    <w:p w14:paraId="148DC65D" w14:textId="77777777" w:rsidR="00EC60A0" w:rsidRDefault="00EC60A0" w:rsidP="009C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2DB7" w14:textId="09445CB3" w:rsidR="00332E40" w:rsidRDefault="00DE7E16">
    <w:pPr>
      <w:pStyle w:val="ac"/>
    </w:pPr>
    <w:r w:rsidRPr="00DE7E16">
      <w:rPr>
        <w:b/>
        <w:bCs/>
        <w:sz w:val="24"/>
        <w:szCs w:val="24"/>
      </w:rPr>
      <w:ptab w:relativeTo="margin" w:alignment="center" w:leader="none"/>
    </w:r>
    <w:r w:rsidRPr="001C399B">
      <w:rPr>
        <w:i/>
        <w:iCs/>
        <w:color w:val="595959" w:themeColor="text1" w:themeTint="A6"/>
        <w:sz w:val="20"/>
      </w:rPr>
      <w:t>Add rows</w:t>
    </w:r>
    <w:r w:rsidR="001C399B" w:rsidRPr="001C399B">
      <w:rPr>
        <w:i/>
        <w:iCs/>
        <w:color w:val="595959" w:themeColor="text1" w:themeTint="A6"/>
        <w:sz w:val="20"/>
      </w:rPr>
      <w:t>/subheadings</w:t>
    </w:r>
    <w:r w:rsidRPr="001C399B">
      <w:rPr>
        <w:i/>
        <w:iCs/>
        <w:color w:val="595959" w:themeColor="text1" w:themeTint="A6"/>
        <w:sz w:val="20"/>
      </w:rPr>
      <w:t xml:space="preserve"> if necessary for additional information.</w:t>
    </w:r>
    <w:r w:rsidRPr="00DE7E16">
      <w:rPr>
        <w:b/>
        <w:bCs/>
        <w:sz w:val="24"/>
        <w:szCs w:val="24"/>
      </w:rPr>
      <w:ptab w:relativeTo="margin" w:alignment="right" w:leader="none"/>
    </w:r>
    <w:r w:rsidRPr="0058795D">
      <w:rPr>
        <w:b/>
        <w:bCs/>
        <w:sz w:val="24"/>
        <w:szCs w:val="24"/>
      </w:rPr>
      <w:t xml:space="preserve"> </w:t>
    </w:r>
    <w:r w:rsidRPr="00A8250B">
      <w:rPr>
        <w:b/>
        <w:bCs/>
        <w:sz w:val="24"/>
        <w:szCs w:val="24"/>
      </w:rPr>
      <w:fldChar w:fldCharType="begin"/>
    </w:r>
    <w:r w:rsidRPr="00A8250B">
      <w:rPr>
        <w:b/>
        <w:bCs/>
        <w:sz w:val="24"/>
        <w:szCs w:val="24"/>
      </w:rPr>
      <w:instrText>PAGE  \* Arabic  \* MERGEFORMAT</w:instrText>
    </w:r>
    <w:r w:rsidRPr="00A8250B">
      <w:rPr>
        <w:b/>
        <w:bCs/>
        <w:sz w:val="24"/>
        <w:szCs w:val="24"/>
      </w:rPr>
      <w:fldChar w:fldCharType="separate"/>
    </w:r>
    <w:r w:rsidRPr="00A8250B">
      <w:rPr>
        <w:b/>
        <w:bCs/>
        <w:sz w:val="24"/>
        <w:szCs w:val="24"/>
        <w:lang w:val="ja-JP"/>
      </w:rPr>
      <w:t>1</w:t>
    </w:r>
    <w:r w:rsidRPr="00A8250B">
      <w:rPr>
        <w:b/>
        <w:bCs/>
        <w:sz w:val="24"/>
        <w:szCs w:val="24"/>
      </w:rPr>
      <w:fldChar w:fldCharType="end"/>
    </w:r>
    <w:r w:rsidRPr="00A8250B">
      <w:rPr>
        <w:b/>
        <w:bCs/>
        <w:sz w:val="24"/>
        <w:szCs w:val="24"/>
        <w:lang w:val="ja-JP"/>
      </w:rPr>
      <w:t xml:space="preserve"> / </w:t>
    </w:r>
    <w:r w:rsidRPr="00A8250B">
      <w:rPr>
        <w:b/>
        <w:bCs/>
        <w:sz w:val="24"/>
        <w:szCs w:val="24"/>
      </w:rPr>
      <w:fldChar w:fldCharType="begin"/>
    </w:r>
    <w:r w:rsidRPr="00A8250B">
      <w:rPr>
        <w:b/>
        <w:bCs/>
        <w:sz w:val="24"/>
        <w:szCs w:val="24"/>
      </w:rPr>
      <w:instrText>NUMPAGES  \* Arabic  \* MERGEFORMAT</w:instrText>
    </w:r>
    <w:r w:rsidRPr="00A8250B">
      <w:rPr>
        <w:b/>
        <w:bCs/>
        <w:sz w:val="24"/>
        <w:szCs w:val="24"/>
      </w:rPr>
      <w:fldChar w:fldCharType="separate"/>
    </w:r>
    <w:r w:rsidRPr="00A8250B">
      <w:rPr>
        <w:b/>
        <w:bCs/>
        <w:sz w:val="24"/>
        <w:szCs w:val="24"/>
        <w:lang w:val="ja-JP"/>
      </w:rPr>
      <w:t>2</w:t>
    </w:r>
    <w:r w:rsidRPr="00A8250B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9AABF" w14:textId="77777777" w:rsidR="00EC60A0" w:rsidRDefault="00EC60A0" w:rsidP="009C49FA">
      <w:r>
        <w:separator/>
      </w:r>
    </w:p>
  </w:footnote>
  <w:footnote w:type="continuationSeparator" w:id="0">
    <w:p w14:paraId="7A66CE73" w14:textId="77777777" w:rsidR="00EC60A0" w:rsidRDefault="00EC60A0" w:rsidP="009C4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8E"/>
    <w:rsid w:val="00017A15"/>
    <w:rsid w:val="0002161C"/>
    <w:rsid w:val="00053BD3"/>
    <w:rsid w:val="0006101E"/>
    <w:rsid w:val="0008632F"/>
    <w:rsid w:val="0009753A"/>
    <w:rsid w:val="000A6A2C"/>
    <w:rsid w:val="000C3792"/>
    <w:rsid w:val="000D0B57"/>
    <w:rsid w:val="000D2485"/>
    <w:rsid w:val="00125FBD"/>
    <w:rsid w:val="00126468"/>
    <w:rsid w:val="00152048"/>
    <w:rsid w:val="00152E42"/>
    <w:rsid w:val="00185F09"/>
    <w:rsid w:val="001A548E"/>
    <w:rsid w:val="001B0923"/>
    <w:rsid w:val="001C399B"/>
    <w:rsid w:val="001D6167"/>
    <w:rsid w:val="001F50FC"/>
    <w:rsid w:val="00207283"/>
    <w:rsid w:val="00223F43"/>
    <w:rsid w:val="002256A6"/>
    <w:rsid w:val="00233592"/>
    <w:rsid w:val="002548D9"/>
    <w:rsid w:val="002A3004"/>
    <w:rsid w:val="002B3C2C"/>
    <w:rsid w:val="002C1F57"/>
    <w:rsid w:val="00332E40"/>
    <w:rsid w:val="00372674"/>
    <w:rsid w:val="00376D48"/>
    <w:rsid w:val="003B3C95"/>
    <w:rsid w:val="003B51F4"/>
    <w:rsid w:val="003C3BE6"/>
    <w:rsid w:val="003D0C9F"/>
    <w:rsid w:val="003E3C0E"/>
    <w:rsid w:val="003F0485"/>
    <w:rsid w:val="004205E2"/>
    <w:rsid w:val="00442AC9"/>
    <w:rsid w:val="00456E08"/>
    <w:rsid w:val="00463CB4"/>
    <w:rsid w:val="0047541E"/>
    <w:rsid w:val="0047798D"/>
    <w:rsid w:val="004C260D"/>
    <w:rsid w:val="004D4B4F"/>
    <w:rsid w:val="004E2755"/>
    <w:rsid w:val="005257C3"/>
    <w:rsid w:val="00527D42"/>
    <w:rsid w:val="005320F0"/>
    <w:rsid w:val="005769CD"/>
    <w:rsid w:val="00582025"/>
    <w:rsid w:val="00587075"/>
    <w:rsid w:val="0058795D"/>
    <w:rsid w:val="0059186D"/>
    <w:rsid w:val="00591EE4"/>
    <w:rsid w:val="00596ABB"/>
    <w:rsid w:val="005C3B9B"/>
    <w:rsid w:val="005D6A22"/>
    <w:rsid w:val="00601E33"/>
    <w:rsid w:val="00630AF0"/>
    <w:rsid w:val="0063412F"/>
    <w:rsid w:val="006418AC"/>
    <w:rsid w:val="006447AF"/>
    <w:rsid w:val="006575D4"/>
    <w:rsid w:val="006946E3"/>
    <w:rsid w:val="006B3E41"/>
    <w:rsid w:val="006F3BD0"/>
    <w:rsid w:val="00725A15"/>
    <w:rsid w:val="007407A2"/>
    <w:rsid w:val="0074193C"/>
    <w:rsid w:val="00793FDF"/>
    <w:rsid w:val="007D2B41"/>
    <w:rsid w:val="007D6475"/>
    <w:rsid w:val="007E627D"/>
    <w:rsid w:val="008028D5"/>
    <w:rsid w:val="00834D0F"/>
    <w:rsid w:val="00846BA8"/>
    <w:rsid w:val="008A34D3"/>
    <w:rsid w:val="008A39D1"/>
    <w:rsid w:val="008D1C14"/>
    <w:rsid w:val="008E7BA4"/>
    <w:rsid w:val="00921B50"/>
    <w:rsid w:val="00930F72"/>
    <w:rsid w:val="00934689"/>
    <w:rsid w:val="00980773"/>
    <w:rsid w:val="00993955"/>
    <w:rsid w:val="009A1D11"/>
    <w:rsid w:val="009C49FA"/>
    <w:rsid w:val="009D4458"/>
    <w:rsid w:val="009E5A67"/>
    <w:rsid w:val="009F2F17"/>
    <w:rsid w:val="00A12434"/>
    <w:rsid w:val="00A24AA0"/>
    <w:rsid w:val="00A662AC"/>
    <w:rsid w:val="00A8250B"/>
    <w:rsid w:val="00A94C1C"/>
    <w:rsid w:val="00AB19CE"/>
    <w:rsid w:val="00AD411A"/>
    <w:rsid w:val="00AE0133"/>
    <w:rsid w:val="00B0164C"/>
    <w:rsid w:val="00B04A7B"/>
    <w:rsid w:val="00B109A8"/>
    <w:rsid w:val="00B303CA"/>
    <w:rsid w:val="00B33DAA"/>
    <w:rsid w:val="00B5698E"/>
    <w:rsid w:val="00B75153"/>
    <w:rsid w:val="00B96595"/>
    <w:rsid w:val="00BA1C72"/>
    <w:rsid w:val="00BA27C3"/>
    <w:rsid w:val="00BB2EB7"/>
    <w:rsid w:val="00BF689B"/>
    <w:rsid w:val="00C00090"/>
    <w:rsid w:val="00C638F0"/>
    <w:rsid w:val="00C6709C"/>
    <w:rsid w:val="00C74AC1"/>
    <w:rsid w:val="00C86B60"/>
    <w:rsid w:val="00CA653E"/>
    <w:rsid w:val="00CB6CDF"/>
    <w:rsid w:val="00CF13D3"/>
    <w:rsid w:val="00CF2FFC"/>
    <w:rsid w:val="00D104AA"/>
    <w:rsid w:val="00D15D54"/>
    <w:rsid w:val="00D330C3"/>
    <w:rsid w:val="00D55737"/>
    <w:rsid w:val="00DA6596"/>
    <w:rsid w:val="00DB722E"/>
    <w:rsid w:val="00DE7E16"/>
    <w:rsid w:val="00E554F1"/>
    <w:rsid w:val="00E97C21"/>
    <w:rsid w:val="00EA78D1"/>
    <w:rsid w:val="00EC60A0"/>
    <w:rsid w:val="00EC64E1"/>
    <w:rsid w:val="00ED0898"/>
    <w:rsid w:val="00EE6E28"/>
    <w:rsid w:val="00F1111F"/>
    <w:rsid w:val="00F244E6"/>
    <w:rsid w:val="00F24781"/>
    <w:rsid w:val="00F30D34"/>
    <w:rsid w:val="00F85C3F"/>
    <w:rsid w:val="00F90958"/>
    <w:rsid w:val="00FA3BEF"/>
    <w:rsid w:val="00FA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7EB13"/>
  <w15:chartTrackingRefBased/>
  <w15:docId w15:val="{E86DE761-5C3F-44BE-A943-15D0AD4C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Ｐゴシック" w:hAnsi="Arial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152048"/>
    <w:rPr>
      <w:rFonts w:eastAsia="Arial"/>
      <w:lang w:val="x-none" w:eastAsia="en-US"/>
    </w:rPr>
  </w:style>
  <w:style w:type="character" w:customStyle="1" w:styleId="a4">
    <w:name w:val="コメント文字列 (文字)"/>
    <w:link w:val="a3"/>
    <w:uiPriority w:val="99"/>
    <w:rsid w:val="00152048"/>
    <w:rPr>
      <w:rFonts w:eastAsia="Arial"/>
      <w:lang w:val="x-none" w:eastAsia="en-US"/>
    </w:rPr>
  </w:style>
  <w:style w:type="paragraph" w:styleId="a5">
    <w:name w:val="Balloon Text"/>
    <w:basedOn w:val="a"/>
    <w:link w:val="a6"/>
    <w:uiPriority w:val="99"/>
    <w:unhideWhenUsed/>
    <w:rsid w:val="00152048"/>
    <w:rPr>
      <w:rFonts w:cs="Arial"/>
      <w:sz w:val="12"/>
      <w:szCs w:val="16"/>
      <w:lang w:eastAsia="en-US"/>
    </w:rPr>
  </w:style>
  <w:style w:type="character" w:customStyle="1" w:styleId="a6">
    <w:name w:val="吹き出し (文字)"/>
    <w:link w:val="a5"/>
    <w:uiPriority w:val="99"/>
    <w:rsid w:val="00152048"/>
    <w:rPr>
      <w:rFonts w:ascii="Arial" w:eastAsia="ＭＳ Ｐゴシック" w:hAnsi="Arial" w:cs="Arial"/>
      <w:sz w:val="12"/>
      <w:szCs w:val="16"/>
      <w:lang w:eastAsia="en-US"/>
    </w:rPr>
  </w:style>
  <w:style w:type="character" w:styleId="a7">
    <w:name w:val="annotation reference"/>
    <w:basedOn w:val="a0"/>
    <w:uiPriority w:val="99"/>
    <w:semiHidden/>
    <w:unhideWhenUsed/>
    <w:rsid w:val="00F1111F"/>
    <w:rPr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F1111F"/>
    <w:pPr>
      <w:jc w:val="left"/>
    </w:pPr>
    <w:rPr>
      <w:rFonts w:eastAsia="ＭＳ Ｐゴシック"/>
      <w:b/>
      <w:bCs/>
      <w:lang w:val="en-US" w:eastAsia="ja-JP"/>
    </w:rPr>
  </w:style>
  <w:style w:type="character" w:customStyle="1" w:styleId="a9">
    <w:name w:val="コメント内容 (文字)"/>
    <w:basedOn w:val="a4"/>
    <w:link w:val="a8"/>
    <w:uiPriority w:val="99"/>
    <w:semiHidden/>
    <w:rsid w:val="00F1111F"/>
    <w:rPr>
      <w:rFonts w:eastAsia="Arial"/>
      <w:b/>
      <w:bCs/>
      <w:lang w:val="x-none" w:eastAsia="en-US"/>
    </w:rPr>
  </w:style>
  <w:style w:type="paragraph" w:styleId="aa">
    <w:name w:val="header"/>
    <w:basedOn w:val="a"/>
    <w:link w:val="ab"/>
    <w:uiPriority w:val="99"/>
    <w:unhideWhenUsed/>
    <w:rsid w:val="009C4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49FA"/>
  </w:style>
  <w:style w:type="paragraph" w:styleId="ac">
    <w:name w:val="footer"/>
    <w:basedOn w:val="a"/>
    <w:link w:val="ad"/>
    <w:uiPriority w:val="99"/>
    <w:unhideWhenUsed/>
    <w:rsid w:val="009C49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49FA"/>
  </w:style>
  <w:style w:type="character" w:styleId="ae">
    <w:name w:val="Hyperlink"/>
    <w:basedOn w:val="a0"/>
    <w:uiPriority w:val="99"/>
    <w:unhideWhenUsed/>
    <w:rsid w:val="008A34D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34D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264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DCF8F2C44CEF41A096479EB64A601C" ma:contentTypeVersion="11" ma:contentTypeDescription="新しいドキュメントを作成します。" ma:contentTypeScope="" ma:versionID="f910ada9e26da126272c3a8c5cb79afa">
  <xsd:schema xmlns:xsd="http://www.w3.org/2001/XMLSchema" xmlns:xs="http://www.w3.org/2001/XMLSchema" xmlns:p="http://schemas.microsoft.com/office/2006/metadata/properties" xmlns:ns2="96aa8a6e-9eb9-46f6-ae44-9d05a9c0b558" xmlns:ns3="8029d9aa-ed31-4d20-91d4-12c820d9bec0" targetNamespace="http://schemas.microsoft.com/office/2006/metadata/properties" ma:root="true" ma:fieldsID="9e955f2c9a28530c9ee0596b35836f07" ns2:_="" ns3:_="">
    <xsd:import namespace="96aa8a6e-9eb9-46f6-ae44-9d05a9c0b558"/>
    <xsd:import namespace="8029d9aa-ed31-4d20-91d4-12c820d9b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8a6e-9eb9-46f6-ae44-9d05a9c0b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ab675ba-6c47-49a4-95c5-6ab89f96a9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9d9aa-ed31-4d20-91d4-12c820d9be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3a99ff-3861-4ab3-94b5-7d1a0227a5b4}" ma:internalName="TaxCatchAll" ma:showField="CatchAllData" ma:web="8029d9aa-ed31-4d20-91d4-12c820d9b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29d9aa-ed31-4d20-91d4-12c820d9bec0" xsi:nil="true"/>
    <lcf76f155ced4ddcb4097134ff3c332f xmlns="96aa8a6e-9eb9-46f6-ae44-9d05a9c0b5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37D36F-1E75-4355-A6C4-5AF2D938C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7B008-0473-468F-A15A-1944C886D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C9F75-83DF-4745-8683-6DA23BD83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a8a6e-9eb9-46f6-ae44-9d05a9c0b558"/>
    <ds:schemaRef ds:uri="8029d9aa-ed31-4d20-91d4-12c820d9b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2ED4F-FAE6-464E-976B-4CBB3CF28694}">
  <ds:schemaRefs>
    <ds:schemaRef ds:uri="8029d9aa-ed31-4d20-91d4-12c820d9bec0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96aa8a6e-9eb9-46f6-ae44-9d05a9c0b55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術研究員用ノートPC1</dc:creator>
  <cp:keywords/>
  <dc:description/>
  <cp:lastModifiedBy>近藤　貴美加</cp:lastModifiedBy>
  <cp:revision>2</cp:revision>
  <dcterms:created xsi:type="dcterms:W3CDTF">2025-11-25T07:22:00Z</dcterms:created>
  <dcterms:modified xsi:type="dcterms:W3CDTF">2025-11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6b8a3f-63e4-4fc5-81c5-cb9d9795307f</vt:lpwstr>
  </property>
  <property fmtid="{D5CDD505-2E9C-101B-9397-08002B2CF9AE}" pid="3" name="ContentTypeId">
    <vt:lpwstr>0x01010053DCF8F2C44CEF41A096479EB64A601C</vt:lpwstr>
  </property>
</Properties>
</file>